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A33B4EA" w:rsidR="00CE7E44" w:rsidRPr="00B16246" w:rsidRDefault="00EC6D4B" w:rsidP="001B1B49">
      <w:pPr>
        <w:pStyle w:val="NormalWeb"/>
        <w:spacing w:before="0" w:beforeAutospacing="0" w:after="0" w:afterAutospacing="0"/>
        <w:jc w:val="center"/>
        <w:rPr>
          <w:rFonts w:ascii="Montserrat" w:hAnsi="Montserrat" w:cstheme="minorBidi"/>
          <w:b/>
          <w:color w:val="000000" w:themeColor="text1"/>
          <w:kern w:val="24"/>
          <w:sz w:val="48"/>
          <w:szCs w:val="48"/>
        </w:rPr>
      </w:pPr>
      <w:r w:rsidRPr="00B16246">
        <w:rPr>
          <w:rFonts w:ascii="Montserrat" w:hAnsi="Montserrat" w:cstheme="minorBidi"/>
          <w:b/>
          <w:color w:val="000000" w:themeColor="text1"/>
          <w:kern w:val="24"/>
          <w:sz w:val="48"/>
          <w:szCs w:val="48"/>
        </w:rPr>
        <w:t>Lunes</w:t>
      </w:r>
    </w:p>
    <w:p w14:paraId="06C0CD43" w14:textId="4349168B" w:rsidR="00CE7E44" w:rsidRPr="00B16246" w:rsidRDefault="00AF5C17" w:rsidP="0239A716">
      <w:pPr>
        <w:pStyle w:val="NormalWeb"/>
        <w:spacing w:before="0" w:beforeAutospacing="0" w:after="0" w:afterAutospacing="0"/>
        <w:jc w:val="center"/>
        <w:rPr>
          <w:rFonts w:ascii="Montserrat" w:hAnsi="Montserrat" w:cstheme="minorBidi"/>
          <w:b/>
          <w:bCs/>
          <w:color w:val="000000" w:themeColor="text1"/>
          <w:kern w:val="24"/>
          <w:sz w:val="56"/>
          <w:szCs w:val="56"/>
        </w:rPr>
      </w:pPr>
      <w:r w:rsidRPr="0239A716">
        <w:rPr>
          <w:rFonts w:ascii="Montserrat" w:hAnsi="Montserrat" w:cstheme="minorBidi"/>
          <w:b/>
          <w:bCs/>
          <w:color w:val="000000" w:themeColor="text1"/>
          <w:kern w:val="24"/>
          <w:sz w:val="56"/>
          <w:szCs w:val="56"/>
        </w:rPr>
        <w:t>13</w:t>
      </w:r>
    </w:p>
    <w:p w14:paraId="2D8F2A14" w14:textId="19BBB659" w:rsidR="00CE7E44" w:rsidRPr="00B16246" w:rsidRDefault="00CE7E44" w:rsidP="001B1B4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6246">
        <w:rPr>
          <w:rFonts w:ascii="Montserrat" w:hAnsi="Montserrat" w:cstheme="minorBidi"/>
          <w:b/>
          <w:color w:val="000000" w:themeColor="text1"/>
          <w:kern w:val="24"/>
          <w:sz w:val="48"/>
          <w:szCs w:val="48"/>
        </w:rPr>
        <w:t xml:space="preserve">de </w:t>
      </w:r>
      <w:r w:rsidR="00AF5C17" w:rsidRPr="00B16246">
        <w:rPr>
          <w:rFonts w:ascii="Montserrat" w:hAnsi="Montserrat" w:cstheme="minorBidi"/>
          <w:b/>
          <w:color w:val="000000" w:themeColor="text1"/>
          <w:kern w:val="24"/>
          <w:sz w:val="48"/>
          <w:szCs w:val="48"/>
        </w:rPr>
        <w:t>junio</w:t>
      </w:r>
    </w:p>
    <w:p w14:paraId="684E1795" w14:textId="77777777" w:rsidR="00CE7E44" w:rsidRPr="00B16246" w:rsidRDefault="00CE7E44" w:rsidP="001B1B4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B16246" w:rsidRDefault="00EC6D4B"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6246">
        <w:rPr>
          <w:rFonts w:ascii="Montserrat" w:hAnsi="Montserrat" w:cstheme="minorBidi"/>
          <w:b/>
          <w:color w:val="000000" w:themeColor="text1"/>
          <w:kern w:val="24"/>
          <w:sz w:val="52"/>
          <w:szCs w:val="52"/>
        </w:rPr>
        <w:t>1</w:t>
      </w:r>
      <w:r w:rsidR="00CE7E44" w:rsidRPr="00B16246">
        <w:rPr>
          <w:rFonts w:ascii="Montserrat" w:hAnsi="Montserrat" w:cstheme="minorBidi"/>
          <w:b/>
          <w:color w:val="000000" w:themeColor="text1"/>
          <w:kern w:val="24"/>
          <w:sz w:val="52"/>
          <w:szCs w:val="52"/>
        </w:rPr>
        <w:t>° de Secundaria</w:t>
      </w:r>
    </w:p>
    <w:p w14:paraId="66625336" w14:textId="6B8125D3" w:rsidR="00CE7E44" w:rsidRPr="00B16246" w:rsidRDefault="00A41D0D"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6246">
        <w:rPr>
          <w:rFonts w:ascii="Montserrat" w:hAnsi="Montserrat" w:cstheme="minorBidi"/>
          <w:b/>
          <w:color w:val="000000" w:themeColor="text1"/>
          <w:kern w:val="24"/>
          <w:sz w:val="52"/>
          <w:szCs w:val="52"/>
        </w:rPr>
        <w:t>Geografía</w:t>
      </w:r>
    </w:p>
    <w:p w14:paraId="651F2198" w14:textId="77777777" w:rsidR="00CD69EF" w:rsidRPr="00B16246" w:rsidRDefault="00CD69EF"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B0EE6B5" w14:textId="1ABC1407" w:rsidR="00F36C45" w:rsidRPr="00B16246" w:rsidRDefault="00AF5C17" w:rsidP="001B1B49">
      <w:pPr>
        <w:pStyle w:val="NormalWeb"/>
        <w:spacing w:before="0" w:beforeAutospacing="0" w:after="0" w:afterAutospacing="0"/>
        <w:jc w:val="center"/>
        <w:rPr>
          <w:rFonts w:ascii="Montserrat" w:hAnsi="Montserrat" w:cstheme="minorBidi"/>
          <w:i/>
          <w:color w:val="000000" w:themeColor="text1"/>
          <w:kern w:val="24"/>
          <w:sz w:val="48"/>
          <w:szCs w:val="48"/>
        </w:rPr>
      </w:pPr>
      <w:r w:rsidRPr="00B16246">
        <w:rPr>
          <w:rFonts w:ascii="Montserrat" w:hAnsi="Montserrat" w:cstheme="minorBidi"/>
          <w:i/>
          <w:color w:val="000000" w:themeColor="text1"/>
          <w:kern w:val="24"/>
          <w:sz w:val="48"/>
          <w:szCs w:val="48"/>
        </w:rPr>
        <w:t>La producción de energía en el mundo</w:t>
      </w:r>
    </w:p>
    <w:p w14:paraId="3C590F7C" w14:textId="77777777" w:rsidR="00AF5C17" w:rsidRPr="00B16246" w:rsidRDefault="00AF5C17" w:rsidP="001B1B49">
      <w:pPr>
        <w:pStyle w:val="NormalWeb"/>
        <w:spacing w:before="0" w:beforeAutospacing="0" w:after="0" w:afterAutospacing="0"/>
        <w:jc w:val="center"/>
        <w:rPr>
          <w:rFonts w:ascii="Montserrat" w:hAnsi="Montserrat" w:cstheme="minorBidi"/>
          <w:color w:val="000000" w:themeColor="text1"/>
          <w:kern w:val="24"/>
          <w:sz w:val="40"/>
          <w:szCs w:val="40"/>
        </w:rPr>
      </w:pPr>
    </w:p>
    <w:p w14:paraId="181185EE" w14:textId="4C28854F" w:rsidR="00850876" w:rsidRPr="00B16246" w:rsidRDefault="7D3EF4D9" w:rsidP="7D3EF4D9">
      <w:pPr>
        <w:spacing w:after="0" w:line="240" w:lineRule="auto"/>
        <w:jc w:val="both"/>
        <w:textAlignment w:val="baseline"/>
        <w:rPr>
          <w:rFonts w:ascii="Montserrat" w:eastAsia="Times New Roman" w:hAnsi="Montserrat" w:cs="Times New Roman"/>
          <w:i/>
          <w:iCs/>
          <w:lang w:eastAsia="es-MX"/>
        </w:rPr>
      </w:pPr>
      <w:r w:rsidRPr="7D3EF4D9">
        <w:rPr>
          <w:rFonts w:ascii="Montserrat" w:eastAsia="Times New Roman" w:hAnsi="Montserrat" w:cs="Times New Roman"/>
          <w:b/>
          <w:bCs/>
          <w:i/>
          <w:iCs/>
          <w:lang w:eastAsia="es-MX"/>
        </w:rPr>
        <w:t>Aprendizaje esperado:</w:t>
      </w:r>
      <w:r w:rsidRPr="7D3EF4D9">
        <w:rPr>
          <w:rFonts w:ascii="Montserrat" w:eastAsia="Times New Roman" w:hAnsi="Montserrat" w:cs="Times New Roman"/>
          <w:i/>
          <w:iCs/>
          <w:lang w:eastAsia="es-MX"/>
        </w:rPr>
        <w:t xml:space="preserve"> analiza la relevancia económica de la minería, la producción de energía y la industria en el mundo.</w:t>
      </w:r>
    </w:p>
    <w:p w14:paraId="75381D50" w14:textId="77777777" w:rsidR="00090E0F" w:rsidRPr="00B16246" w:rsidRDefault="00090E0F" w:rsidP="001B1B49">
      <w:pPr>
        <w:spacing w:after="0" w:line="240" w:lineRule="auto"/>
        <w:jc w:val="both"/>
        <w:textAlignment w:val="baseline"/>
        <w:rPr>
          <w:rFonts w:ascii="Montserrat" w:eastAsia="Times New Roman" w:hAnsi="Montserrat" w:cs="Times New Roman"/>
          <w:bCs/>
          <w:i/>
          <w:lang w:eastAsia="es-MX"/>
        </w:rPr>
      </w:pPr>
    </w:p>
    <w:p w14:paraId="14A3D1CD" w14:textId="688515F5" w:rsidR="00B14CE3" w:rsidRPr="00B16246" w:rsidRDefault="7D3EF4D9" w:rsidP="001B1B49">
      <w:pPr>
        <w:spacing w:after="0" w:line="240" w:lineRule="auto"/>
        <w:jc w:val="both"/>
        <w:textAlignment w:val="baseline"/>
        <w:rPr>
          <w:rFonts w:ascii="Montserrat" w:eastAsia="Times New Roman" w:hAnsi="Montserrat" w:cs="Times New Roman"/>
          <w:b/>
          <w:bCs/>
          <w:sz w:val="24"/>
          <w:szCs w:val="24"/>
          <w:lang w:eastAsia="es-MX"/>
        </w:rPr>
      </w:pPr>
      <w:r w:rsidRPr="7D3EF4D9">
        <w:rPr>
          <w:rFonts w:ascii="Montserrat" w:eastAsia="Times New Roman" w:hAnsi="Montserrat" w:cs="Times New Roman"/>
          <w:b/>
          <w:bCs/>
          <w:i/>
          <w:iCs/>
          <w:lang w:eastAsia="es-MX"/>
        </w:rPr>
        <w:t xml:space="preserve">Énfasis: </w:t>
      </w:r>
      <w:r w:rsidRPr="7D3EF4D9">
        <w:rPr>
          <w:rFonts w:ascii="Montserrat" w:eastAsia="Times New Roman" w:hAnsi="Montserrat" w:cs="Times New Roman"/>
          <w:i/>
          <w:iCs/>
          <w:lang w:eastAsia="es-MX"/>
        </w:rPr>
        <w:t>identificar la distribución de los principales centros de producción de energía en el mundo, así como las distintas fuentes para la generación de energía.</w:t>
      </w:r>
    </w:p>
    <w:p w14:paraId="6BB45EB7" w14:textId="352EBE29" w:rsidR="00EA3337" w:rsidRDefault="00EA3337" w:rsidP="001B1B49">
      <w:pPr>
        <w:spacing w:after="0" w:line="240" w:lineRule="auto"/>
        <w:jc w:val="both"/>
        <w:textAlignment w:val="baseline"/>
        <w:rPr>
          <w:rFonts w:ascii="Montserrat" w:eastAsia="Times New Roman" w:hAnsi="Montserrat" w:cs="Times New Roman"/>
          <w:b/>
          <w:bCs/>
          <w:sz w:val="24"/>
          <w:szCs w:val="24"/>
          <w:lang w:eastAsia="es-MX"/>
        </w:rPr>
      </w:pPr>
    </w:p>
    <w:p w14:paraId="5D4209C1" w14:textId="77777777" w:rsidR="0060119C" w:rsidRPr="00B16246" w:rsidRDefault="0060119C" w:rsidP="001B1B49">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B16246" w:rsidRDefault="004773D5"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B16246">
        <w:rPr>
          <w:rFonts w:ascii="Montserrat" w:eastAsia="Times New Roman" w:hAnsi="Montserrat" w:cs="Times New Roman"/>
          <w:b/>
          <w:bCs/>
          <w:sz w:val="28"/>
          <w:szCs w:val="24"/>
          <w:lang w:eastAsia="es-MX"/>
        </w:rPr>
        <w:t>¿Qué vamos a aprender?</w:t>
      </w:r>
    </w:p>
    <w:p w14:paraId="42E6D997" w14:textId="77777777" w:rsidR="00324129" w:rsidRPr="00B16246" w:rsidRDefault="00324129" w:rsidP="001B1B49">
      <w:pPr>
        <w:spacing w:after="0" w:line="240" w:lineRule="auto"/>
        <w:jc w:val="both"/>
        <w:rPr>
          <w:rFonts w:ascii="Montserrat" w:eastAsia="Times New Roman" w:hAnsi="Montserrat" w:cs="Arial"/>
          <w:color w:val="000000" w:themeColor="text1"/>
        </w:rPr>
      </w:pPr>
    </w:p>
    <w:p w14:paraId="0B0089BA" w14:textId="37F9023E" w:rsidR="00AF5C17" w:rsidRPr="00B16246" w:rsidRDefault="00AF5C17" w:rsidP="00AF5C17">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n esta sesión abordarás el tema, La producción de energía en el mundo. El propósito es Identificar la distribución de los principales centros de producción de energía en el mundo, así como las distintas fuentes para la generación de energía.</w:t>
      </w:r>
    </w:p>
    <w:p w14:paraId="2EB06A8E" w14:textId="77777777" w:rsidR="00AF5C17" w:rsidRPr="00B16246" w:rsidRDefault="00AF5C17" w:rsidP="00AF5C17">
      <w:pPr>
        <w:spacing w:after="0" w:line="240" w:lineRule="auto"/>
        <w:jc w:val="both"/>
        <w:rPr>
          <w:rFonts w:ascii="Montserrat" w:eastAsia="Times New Roman" w:hAnsi="Montserrat" w:cs="Arial"/>
          <w:color w:val="000000" w:themeColor="text1"/>
        </w:rPr>
      </w:pPr>
    </w:p>
    <w:p w14:paraId="40F49617" w14:textId="2710C0BE" w:rsidR="00AF5C17" w:rsidRPr="00B16246" w:rsidRDefault="00AF5C17" w:rsidP="00AF5C17">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Para lograrlo vas a distinguir las diferentes fuentes de energía e identificarás los principales países o regiones productoras de petróleo y gas natural, así como las reservas petroleras.</w:t>
      </w:r>
    </w:p>
    <w:p w14:paraId="022EB54B" w14:textId="77777777" w:rsidR="00AF5C17" w:rsidRPr="00B16246" w:rsidRDefault="00AF5C17" w:rsidP="00AF5C17">
      <w:pPr>
        <w:spacing w:after="0" w:line="240" w:lineRule="auto"/>
        <w:jc w:val="both"/>
        <w:rPr>
          <w:rFonts w:ascii="Montserrat" w:eastAsia="Times New Roman" w:hAnsi="Montserrat" w:cs="Arial"/>
          <w:color w:val="000000" w:themeColor="text1"/>
        </w:rPr>
      </w:pPr>
    </w:p>
    <w:p w14:paraId="665E50FA" w14:textId="25D02F4D" w:rsidR="00AF5C17" w:rsidRPr="00B16246" w:rsidRDefault="00AF5C17" w:rsidP="00AF5C17">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También vas a localizar los principales países productores de energía eléctrica distinguiendo las diferentes fuentes de obtención, por ejemplo: el sol, viento, agua, carbón, petróleo, gas natural, uranio o energía geotérmica.</w:t>
      </w:r>
    </w:p>
    <w:p w14:paraId="4B5574BD"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286C6269" w14:textId="31BE9AA8"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Los materiales que vas a utilizar son:</w:t>
      </w:r>
    </w:p>
    <w:p w14:paraId="783FE77C"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66D49A45" w14:textId="2D27F399" w:rsidR="00AF5C17" w:rsidRPr="00B16246" w:rsidRDefault="00AF5C17" w:rsidP="00AF5C17">
      <w:pPr>
        <w:pStyle w:val="Prrafodelista"/>
        <w:numPr>
          <w:ilvl w:val="0"/>
          <w:numId w:val="30"/>
        </w:numPr>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lastRenderedPageBreak/>
        <w:t>Cuaderno de notas y bolígrafo.</w:t>
      </w:r>
    </w:p>
    <w:p w14:paraId="052F48E6" w14:textId="0465C531" w:rsidR="00AF5C17" w:rsidRPr="00B16246" w:rsidRDefault="00AF5C17" w:rsidP="00AF5C17">
      <w:pPr>
        <w:pStyle w:val="Prrafodelista"/>
        <w:numPr>
          <w:ilvl w:val="0"/>
          <w:numId w:val="30"/>
        </w:numPr>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Colores y pegamento.</w:t>
      </w:r>
    </w:p>
    <w:p w14:paraId="46A07E30" w14:textId="7CDE5B83" w:rsidR="00AF5C17" w:rsidRPr="00B16246" w:rsidRDefault="00AF5C17" w:rsidP="00AF5C17">
      <w:pPr>
        <w:pStyle w:val="Prrafodelista"/>
        <w:numPr>
          <w:ilvl w:val="0"/>
          <w:numId w:val="30"/>
        </w:numPr>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Libro de texto.</w:t>
      </w:r>
    </w:p>
    <w:p w14:paraId="26E1C014" w14:textId="77777777" w:rsidR="0060119C" w:rsidRDefault="0060119C" w:rsidP="00F36C45">
      <w:pPr>
        <w:spacing w:after="0" w:line="240" w:lineRule="auto"/>
        <w:jc w:val="both"/>
        <w:rPr>
          <w:rFonts w:ascii="Montserrat" w:eastAsia="Times New Roman" w:hAnsi="Montserrat" w:cs="Arial"/>
          <w:color w:val="000000" w:themeColor="text1"/>
        </w:rPr>
      </w:pPr>
    </w:p>
    <w:p w14:paraId="61081143" w14:textId="33783DA5"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Te sugiero tomar notas de las ideas, dudas, inquietudes o dificultades que se vayan presentando, seguramente tendrás la posibilidad de compartirlas con tus profesoras y/o profesores.</w:t>
      </w:r>
    </w:p>
    <w:p w14:paraId="56A2547C" w14:textId="1D559290" w:rsidR="00090E0F" w:rsidRDefault="00090E0F" w:rsidP="001B1B49">
      <w:pPr>
        <w:spacing w:after="0" w:line="240" w:lineRule="auto"/>
        <w:jc w:val="both"/>
        <w:rPr>
          <w:rFonts w:ascii="Montserrat" w:eastAsia="Times New Roman" w:hAnsi="Montserrat" w:cs="Arial"/>
          <w:color w:val="000000" w:themeColor="text1"/>
        </w:rPr>
      </w:pPr>
    </w:p>
    <w:p w14:paraId="76E4680A" w14:textId="77777777" w:rsidR="0060119C" w:rsidRPr="00B16246" w:rsidRDefault="0060119C" w:rsidP="001B1B49">
      <w:pPr>
        <w:spacing w:after="0" w:line="240" w:lineRule="auto"/>
        <w:jc w:val="both"/>
        <w:rPr>
          <w:rFonts w:ascii="Montserrat" w:eastAsia="Times New Roman" w:hAnsi="Montserrat" w:cs="Arial"/>
          <w:color w:val="000000" w:themeColor="text1"/>
        </w:rPr>
      </w:pPr>
    </w:p>
    <w:p w14:paraId="36F08ACA" w14:textId="77777777" w:rsidR="007F5EB7" w:rsidRPr="00B16246" w:rsidRDefault="007F5EB7"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B16246">
        <w:rPr>
          <w:rFonts w:ascii="Montserrat" w:eastAsia="Times New Roman" w:hAnsi="Montserrat" w:cs="Times New Roman"/>
          <w:b/>
          <w:bCs/>
          <w:sz w:val="28"/>
          <w:szCs w:val="24"/>
          <w:lang w:eastAsia="es-MX"/>
        </w:rPr>
        <w:t>¿Qué hacemos?</w:t>
      </w:r>
    </w:p>
    <w:p w14:paraId="2E100084" w14:textId="77777777" w:rsidR="007F5EB7" w:rsidRPr="00B16246" w:rsidRDefault="007F5EB7" w:rsidP="001B1B49">
      <w:pPr>
        <w:spacing w:after="0" w:line="240" w:lineRule="auto"/>
        <w:jc w:val="both"/>
        <w:rPr>
          <w:rFonts w:ascii="Montserrat" w:hAnsi="Montserrat"/>
          <w:noProof/>
          <w:lang w:eastAsia="es-MX"/>
        </w:rPr>
      </w:pPr>
    </w:p>
    <w:p w14:paraId="419430D2" w14:textId="6F00601A"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Te has preguntado ¿qué pasaría si de pronto te quedaras sin electricidad? Sin duda muchos se percatarían de la importancia de contar con este servicio, justo en este tiempo de emergencia sanitaria la electricidad que se necesita para el funcionamiento de los equipos tecnológicos se ha vuelto indispensable.</w:t>
      </w:r>
    </w:p>
    <w:p w14:paraId="6D21CF50"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3DB022B1" w14:textId="7E07F46D"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Seguramente estarás recordando que en tus clases de cienc</w:t>
      </w:r>
      <w:r w:rsidR="0060119C">
        <w:rPr>
          <w:rFonts w:ascii="Montserrat" w:eastAsia="Times New Roman" w:hAnsi="Montserrat" w:cs="Arial"/>
          <w:color w:val="000000" w:themeColor="text1"/>
        </w:rPr>
        <w:t>ias y tecnología has aprendido</w:t>
      </w:r>
      <w:r w:rsidRPr="00B16246">
        <w:rPr>
          <w:rFonts w:ascii="Montserrat" w:eastAsia="Times New Roman" w:hAnsi="Montserrat" w:cs="Arial"/>
          <w:color w:val="000000" w:themeColor="text1"/>
        </w:rPr>
        <w:t xml:space="preserve"> que la energía es la capacidad que tiene la materia para producir luz, calor y movimiento.</w:t>
      </w:r>
    </w:p>
    <w:p w14:paraId="292FB1AD"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6066070B" w14:textId="31D99810"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stas tres características de la energía se utilizan para iluminar las casas, las calles y edificios, para calentar hornos industriales y caseros y para el desplazamiento de los aviones, barcos, automóviles, motocicletas, entre otros automotores.</w:t>
      </w:r>
    </w:p>
    <w:p w14:paraId="03AB63E0"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6123357B" w14:textId="542E0324" w:rsidR="00AF5C17" w:rsidRPr="00B16246" w:rsidRDefault="7D3EF4D9" w:rsidP="00F36C45">
      <w:pPr>
        <w:spacing w:after="0" w:line="240" w:lineRule="auto"/>
        <w:jc w:val="both"/>
        <w:rPr>
          <w:rFonts w:ascii="Montserrat" w:eastAsia="Times New Roman" w:hAnsi="Montserrat" w:cs="Arial"/>
          <w:color w:val="000000" w:themeColor="text1"/>
        </w:rPr>
      </w:pPr>
      <w:r w:rsidRPr="7D3EF4D9">
        <w:rPr>
          <w:rFonts w:ascii="Montserrat" w:eastAsia="Times New Roman" w:hAnsi="Montserrat" w:cs="Arial"/>
          <w:color w:val="000000" w:themeColor="text1"/>
        </w:rPr>
        <w:t>La producción de energía es indispensable para la realización de las actividades cotidianas de la población, el mejoramiento de la vida de millones de personas en el mundo y el funcionamiento pleno de las actividades productivas de cualquier economía.</w:t>
      </w:r>
    </w:p>
    <w:p w14:paraId="273969E7"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60A08AD9" w14:textId="72B965D1" w:rsidR="00AF5C17" w:rsidRPr="00B16246" w:rsidRDefault="7D3EF4D9" w:rsidP="00F36C45">
      <w:pPr>
        <w:spacing w:after="0" w:line="240" w:lineRule="auto"/>
        <w:jc w:val="both"/>
        <w:rPr>
          <w:rFonts w:ascii="Montserrat" w:eastAsia="Times New Roman" w:hAnsi="Montserrat" w:cs="Arial"/>
          <w:color w:val="000000" w:themeColor="text1"/>
        </w:rPr>
      </w:pPr>
      <w:r w:rsidRPr="7D3EF4D9">
        <w:rPr>
          <w:rFonts w:ascii="Montserrat" w:eastAsia="Times New Roman" w:hAnsi="Montserrat" w:cs="Arial"/>
          <w:color w:val="000000" w:themeColor="text1"/>
        </w:rPr>
        <w:t>Por otra parte, en la actualidad el desarrollo tecnológico ha permitido el aprovechamiento de otras fuentes de energía, como el petróleo y sus derivados, el gas natural, el carbón y el uranio entre otros.</w:t>
      </w:r>
    </w:p>
    <w:p w14:paraId="25BFF75E"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5081897E" w14:textId="47519C69"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Hacer llegar la electricidad a cada uno de los hogares, no es un proceso sencillo, requiere mucho trabajo y emplea muchos recursos, por ello es responsabilidad de todos cuidar este servicio.</w:t>
      </w:r>
    </w:p>
    <w:p w14:paraId="14849765"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3DB0B164" w14:textId="63CA058C" w:rsidR="00AF5C17" w:rsidRPr="00B16246" w:rsidRDefault="00AF5C17"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ntre las fuentes de energía generadoras de electricidad, destacan las llama</w:t>
      </w:r>
      <w:r w:rsidR="00FD6C55" w:rsidRPr="00B16246">
        <w:rPr>
          <w:rFonts w:ascii="Montserrat" w:eastAsia="Times New Roman" w:hAnsi="Montserrat" w:cs="Arial"/>
          <w:color w:val="000000" w:themeColor="text1"/>
        </w:rPr>
        <w:t>das renovables y no renovables.</w:t>
      </w:r>
    </w:p>
    <w:p w14:paraId="69EA7CFE" w14:textId="77777777" w:rsidR="00FD6C55" w:rsidRPr="00B16246" w:rsidRDefault="00FD6C55" w:rsidP="00F36C45">
      <w:pPr>
        <w:spacing w:after="0" w:line="240" w:lineRule="auto"/>
        <w:jc w:val="both"/>
        <w:rPr>
          <w:rFonts w:ascii="Montserrat" w:eastAsia="Times New Roman" w:hAnsi="Montserrat" w:cs="Arial"/>
          <w:color w:val="000000" w:themeColor="text1"/>
        </w:rPr>
      </w:pPr>
    </w:p>
    <w:p w14:paraId="5843AD91" w14:textId="3108EC3F" w:rsidR="00FD6C55" w:rsidRPr="00B16246" w:rsidRDefault="00FD6C55"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Recuerda que las fuentes de energía no renovables tienen un alto impacto en el ambiente debido a sus altas emisiones de dióxido de carbono CO2 a la atmosfera, entre ellos destacan el carbón, el gas natural y el petróleo. Estos energéticos, conocidos también como combustibles fósiles o hidrocarburos son la base para la generación de energía en la actualidad, pues el 65% de la producción energética proviene de estos combustibles.</w:t>
      </w:r>
    </w:p>
    <w:p w14:paraId="3E922FE8"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0944A450" w14:textId="11BDFE6B" w:rsidR="00AF5C17" w:rsidRPr="00B16246" w:rsidRDefault="00FD6C55"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Por otro lado, se tienen las fuentes de energía, conocidas como renovables o limpias, éstas generan menores emisiones de dióxido de carbono a la atmósfera, debido a que aprovechan el viento (energía eólica) las olas de los mares y mareas (energía mareomotriz) el agua de los ríos, cascadas y presas (energía hídrica), la luz del sol (energía solar) y de minerales radiactivos como el uranio (energía nuclear).</w:t>
      </w:r>
    </w:p>
    <w:p w14:paraId="2185A3A7" w14:textId="77777777" w:rsidR="00FD6C55" w:rsidRPr="00B16246" w:rsidRDefault="00FD6C55" w:rsidP="00F36C45">
      <w:pPr>
        <w:spacing w:after="0" w:line="240" w:lineRule="auto"/>
        <w:jc w:val="both"/>
        <w:rPr>
          <w:rFonts w:ascii="Montserrat" w:eastAsia="Times New Roman" w:hAnsi="Montserrat" w:cs="Arial"/>
          <w:color w:val="000000" w:themeColor="text1"/>
        </w:rPr>
      </w:pPr>
    </w:p>
    <w:p w14:paraId="1EE40347" w14:textId="184A9F9F" w:rsidR="00FD6C55" w:rsidRPr="00B16246" w:rsidRDefault="00FD6C55"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Las fuentes de energía no renovables.</w:t>
      </w:r>
    </w:p>
    <w:p w14:paraId="40D60B6A" w14:textId="77777777" w:rsidR="00FD6C55" w:rsidRPr="00B16246" w:rsidRDefault="00FD6C55" w:rsidP="00F36C45">
      <w:pPr>
        <w:spacing w:after="0" w:line="240" w:lineRule="auto"/>
        <w:jc w:val="both"/>
        <w:rPr>
          <w:rFonts w:ascii="Montserrat" w:eastAsia="Times New Roman" w:hAnsi="Montserrat" w:cs="Arial"/>
          <w:color w:val="000000" w:themeColor="text1"/>
        </w:rPr>
      </w:pPr>
    </w:p>
    <w:p w14:paraId="6E80B25A" w14:textId="2A412DC5" w:rsidR="00FD6C55" w:rsidRPr="00B16246" w:rsidRDefault="00FD6C55"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l carbón, es un mineral cuyo proceso de formación tarda millones de años, la distribución de carbón en el mundo está muy extendida, pero las mayores reservas se encuentran en China, Estados Unidos de América, Rusia e India.</w:t>
      </w:r>
    </w:p>
    <w:p w14:paraId="3FEFF98A" w14:textId="77777777" w:rsidR="00FD6C55" w:rsidRPr="00B16246" w:rsidRDefault="00FD6C55" w:rsidP="00F36C45">
      <w:pPr>
        <w:spacing w:after="0" w:line="240" w:lineRule="auto"/>
        <w:jc w:val="both"/>
        <w:rPr>
          <w:rFonts w:ascii="Montserrat" w:eastAsia="Times New Roman" w:hAnsi="Montserrat" w:cs="Arial"/>
          <w:color w:val="000000" w:themeColor="text1"/>
        </w:rPr>
      </w:pPr>
    </w:p>
    <w:p w14:paraId="5A472686" w14:textId="5FE71A7C" w:rsidR="00FD6C55" w:rsidRPr="00B16246" w:rsidRDefault="00FD6C55"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Más de 75 países tienen depósitos de carbón, aunque en la actualidad la industria en general emplea en menor medida este mineral para generar energía, sin embargo, existen algunos países particularmente los del sur de Asia y África, que lo usan para incrementar el suministro de electricidad en sus territorios.</w:t>
      </w:r>
    </w:p>
    <w:p w14:paraId="769DB805" w14:textId="77777777" w:rsidR="00FD6C55" w:rsidRPr="00B16246" w:rsidRDefault="00FD6C55" w:rsidP="00F36C45">
      <w:pPr>
        <w:spacing w:after="0" w:line="240" w:lineRule="auto"/>
        <w:jc w:val="both"/>
        <w:rPr>
          <w:rFonts w:ascii="Montserrat" w:eastAsia="Times New Roman" w:hAnsi="Montserrat" w:cs="Arial"/>
          <w:color w:val="000000" w:themeColor="text1"/>
        </w:rPr>
      </w:pPr>
    </w:p>
    <w:p w14:paraId="5EF14124" w14:textId="2AD3C3A2" w:rsidR="00176813" w:rsidRPr="00B16246" w:rsidRDefault="00176813"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La participación actual de carbón en la generación global de energía es más del 40%, pero se espera que disminuya en los próximos años. Para conocer un poco más sobre el uso de carbón, te invito a ver y escuchar el siguiente material audiovisual.</w:t>
      </w:r>
    </w:p>
    <w:p w14:paraId="1904D6A7" w14:textId="77777777" w:rsidR="00176813" w:rsidRPr="00B16246" w:rsidRDefault="00176813" w:rsidP="00F36C45">
      <w:pPr>
        <w:spacing w:after="0" w:line="240" w:lineRule="auto"/>
        <w:jc w:val="both"/>
        <w:rPr>
          <w:rFonts w:ascii="Montserrat" w:eastAsia="Times New Roman" w:hAnsi="Montserrat" w:cs="Arial"/>
          <w:color w:val="000000" w:themeColor="text1"/>
        </w:rPr>
      </w:pPr>
    </w:p>
    <w:p w14:paraId="69AB8302" w14:textId="77777777" w:rsidR="00176813" w:rsidRPr="00B16246" w:rsidRDefault="00176813" w:rsidP="00F36C45">
      <w:pPr>
        <w:spacing w:after="0" w:line="240" w:lineRule="auto"/>
        <w:jc w:val="both"/>
        <w:rPr>
          <w:rFonts w:ascii="Montserrat" w:eastAsia="Times New Roman" w:hAnsi="Montserrat" w:cs="Arial"/>
          <w:color w:val="000000" w:themeColor="text1"/>
        </w:rPr>
      </w:pPr>
    </w:p>
    <w:p w14:paraId="73CDC25C" w14:textId="0263A41C" w:rsidR="00176813" w:rsidRPr="00B16246" w:rsidRDefault="00176813" w:rsidP="00176813">
      <w:pPr>
        <w:pStyle w:val="Prrafodelista"/>
        <w:numPr>
          <w:ilvl w:val="0"/>
          <w:numId w:val="31"/>
        </w:numPr>
        <w:spacing w:after="0" w:line="240" w:lineRule="auto"/>
        <w:jc w:val="both"/>
        <w:rPr>
          <w:rFonts w:ascii="Montserrat" w:eastAsia="Times New Roman" w:hAnsi="Montserrat" w:cs="Arial"/>
          <w:b/>
          <w:color w:val="000000" w:themeColor="text1"/>
          <w:lang w:val="es-MX"/>
        </w:rPr>
      </w:pPr>
      <w:r w:rsidRPr="00B16246">
        <w:rPr>
          <w:rFonts w:ascii="Montserrat" w:eastAsia="Times New Roman" w:hAnsi="Montserrat" w:cs="Arial"/>
          <w:b/>
          <w:color w:val="000000" w:themeColor="text1"/>
          <w:lang w:val="es-MX"/>
        </w:rPr>
        <w:t>Uso de carbón en el mundo. Gobierno de México. Secretaria de energía.</w:t>
      </w:r>
    </w:p>
    <w:p w14:paraId="71D2C7E5" w14:textId="5EE8DCB1" w:rsidR="00176813" w:rsidRPr="00B16246" w:rsidRDefault="00766564" w:rsidP="00176813">
      <w:pPr>
        <w:spacing w:after="0" w:line="240" w:lineRule="auto"/>
        <w:ind w:left="720"/>
        <w:jc w:val="both"/>
        <w:rPr>
          <w:rFonts w:ascii="Montserrat" w:eastAsia="Times New Roman" w:hAnsi="Montserrat" w:cs="Arial"/>
          <w:color w:val="000000" w:themeColor="text1"/>
        </w:rPr>
      </w:pPr>
      <w:hyperlink r:id="rId8" w:history="1">
        <w:r w:rsidR="0060119C" w:rsidRPr="007D0582">
          <w:rPr>
            <w:rStyle w:val="Hipervnculo"/>
            <w:rFonts w:ascii="Montserrat" w:eastAsia="Times New Roman" w:hAnsi="Montserrat" w:cs="Arial"/>
          </w:rPr>
          <w:t>https://www.youtube.com/watch?v=gBliAm017so&amp;list=PL44mmk3wGTvf_qcf14-i06aXE9hDGOAwB&amp;index=5</w:t>
        </w:r>
      </w:hyperlink>
      <w:r w:rsidR="0060119C">
        <w:rPr>
          <w:rFonts w:ascii="Montserrat" w:eastAsia="Times New Roman" w:hAnsi="Montserrat" w:cs="Arial"/>
          <w:color w:val="000000" w:themeColor="text1"/>
        </w:rPr>
        <w:t xml:space="preserve"> </w:t>
      </w:r>
    </w:p>
    <w:p w14:paraId="3E4B9C78" w14:textId="77777777" w:rsidR="00176813" w:rsidRPr="00B16246" w:rsidRDefault="00176813" w:rsidP="00F36C45">
      <w:pPr>
        <w:spacing w:after="0" w:line="240" w:lineRule="auto"/>
        <w:jc w:val="both"/>
        <w:rPr>
          <w:rFonts w:ascii="Montserrat" w:eastAsia="Times New Roman" w:hAnsi="Montserrat" w:cs="Arial"/>
          <w:color w:val="000000" w:themeColor="text1"/>
        </w:rPr>
      </w:pPr>
    </w:p>
    <w:p w14:paraId="1BA993C0" w14:textId="77777777" w:rsidR="00FD6C55" w:rsidRPr="00B16246" w:rsidRDefault="00FD6C55" w:rsidP="00F36C45">
      <w:pPr>
        <w:spacing w:after="0" w:line="240" w:lineRule="auto"/>
        <w:jc w:val="both"/>
        <w:rPr>
          <w:rFonts w:ascii="Montserrat" w:eastAsia="Times New Roman" w:hAnsi="Montserrat" w:cs="Arial"/>
          <w:color w:val="000000" w:themeColor="text1"/>
        </w:rPr>
      </w:pPr>
    </w:p>
    <w:p w14:paraId="5395F102" w14:textId="2C240AD0" w:rsidR="00FD6C55" w:rsidRPr="00B16246" w:rsidRDefault="00176813"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l gas natural proviene de la mezcla de gases que se encuentran asociados con los yacimientos de carbón y petróleo. Se utiliza principalmente en la industria y en los hogares; es el más limpio de todos los combustibles fósiles. Los mayores productores de gas natural son Rusia, Estados Unidos de América, Canadá, Irán, Noruega y Argelia.</w:t>
      </w:r>
    </w:p>
    <w:p w14:paraId="3A4BC5C6" w14:textId="77777777" w:rsidR="00FD6C55" w:rsidRPr="00B16246" w:rsidRDefault="00FD6C55" w:rsidP="00F36C45">
      <w:pPr>
        <w:spacing w:after="0" w:line="240" w:lineRule="auto"/>
        <w:jc w:val="both"/>
        <w:rPr>
          <w:rFonts w:ascii="Montserrat" w:eastAsia="Times New Roman" w:hAnsi="Montserrat" w:cs="Arial"/>
          <w:color w:val="000000" w:themeColor="text1"/>
        </w:rPr>
      </w:pPr>
    </w:p>
    <w:p w14:paraId="07EF13ED" w14:textId="7F09C850" w:rsidR="00FD6C55" w:rsidRPr="00B16246" w:rsidRDefault="00176813"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Se considera que el energético más importante en este tiempo es el petróleo, no solamente porque de él se obtiene la gasolina, diésel, turbosina y gas LP, sino también porque es la base para la industria que elabora plásticos, pinturas, solventes, asfalto y algunos derivados que se utilizan en la confección de ropa, calzado, insecticidas, entre otros productos más</w:t>
      </w:r>
    </w:p>
    <w:p w14:paraId="29603A0D"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5B4E534C" w14:textId="58F1B327"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La extracción de petróleo se realiza por medio de pozos en el fondo del mar o en el interior de los continentes. Después de su extracción, el petróleo se refina con el fin de transformarlo en diversos productos.</w:t>
      </w:r>
    </w:p>
    <w:p w14:paraId="4B72D268"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66DE61F9" w14:textId="77777777"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La producción, el manejo, la comercialización y el precio del petróleo están regulados por las naciones que poseen la tecnología para su extracción y refinamiento, como </w:t>
      </w:r>
      <w:r w:rsidRPr="00B16246">
        <w:rPr>
          <w:rFonts w:ascii="Montserrat" w:eastAsia="Times New Roman" w:hAnsi="Montserrat" w:cs="Arial"/>
          <w:color w:val="000000" w:themeColor="text1"/>
        </w:rPr>
        <w:lastRenderedPageBreak/>
        <w:t>Estados Unidos de América, China, Rusia, Canadá y Noruega que explotan el 19% de las reservas mundiales.</w:t>
      </w:r>
    </w:p>
    <w:p w14:paraId="0EFEC78F"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6B9FC5E8" w14:textId="7C6185B7" w:rsidR="00AF5C17"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También participan los países que poseen la mayoría de las reservas de este energético en sus territorios, estos son conocidos como: Organización de Países Exportadores de Petróleo (OPEP) conformados por Arabia Saudita, Emiratos Árabes Unidos, Irán, Irak y Kuwait en la región de oriente medio; Venezuela y Ecuador en América; así como Angola, Argelia, Gabón, Libia y Nigeria en África.</w:t>
      </w:r>
    </w:p>
    <w:p w14:paraId="5F3A8261"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62A89D60" w14:textId="40164EC5"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Observa el siguiente cuadro, fuera de la OPEP Estados Unidos de América encabeza la producción de este recurso, con 556 millones de toneladas, seguido por Rusia con 547, Canadá con 219; China con 202 y México, con 120 millones de toneladas de producción.</w:t>
      </w:r>
    </w:p>
    <w:p w14:paraId="32D8AB37"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5390BB02" w14:textId="6D8B6A3E" w:rsidR="00176813" w:rsidRDefault="00A557E1" w:rsidP="00A557E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877B653" wp14:editId="11F09535">
            <wp:extent cx="4851876" cy="2435225"/>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6059" cy="2437325"/>
                    </a:xfrm>
                    <a:prstGeom prst="rect">
                      <a:avLst/>
                    </a:prstGeom>
                  </pic:spPr>
                </pic:pic>
              </a:graphicData>
            </a:graphic>
          </wp:inline>
        </w:drawing>
      </w:r>
    </w:p>
    <w:p w14:paraId="4F98F02C" w14:textId="77777777" w:rsidR="00A557E1" w:rsidRPr="00B16246" w:rsidRDefault="00A557E1" w:rsidP="00176813">
      <w:pPr>
        <w:spacing w:after="0" w:line="240" w:lineRule="auto"/>
        <w:jc w:val="both"/>
        <w:rPr>
          <w:rFonts w:ascii="Montserrat" w:eastAsia="Times New Roman" w:hAnsi="Montserrat" w:cs="Arial"/>
          <w:color w:val="000000" w:themeColor="text1"/>
        </w:rPr>
      </w:pPr>
    </w:p>
    <w:p w14:paraId="61640922" w14:textId="3549F6F1"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ntonces si Venezuela es un gran productor de petróleo, así como algunos países africanos y asiáticos mencionados, ¿cuál es la razón por la que su población no ha conseguido elevar su calidad de vida? Esta duda surge porque el petróleo representa en la actualidad un gran ingreso económico para los países que lo generan.</w:t>
      </w:r>
    </w:p>
    <w:p w14:paraId="79AA596B"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31AE966D" w14:textId="41F36AFB"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La producción de petróleo en países como Irán, Irak, Venezuela y Nigeria no ha favorecido a sus sociedades, pues producen mucho pero no cuentan con la tecnología suficiente para explotar el recurso, por ello, su producción es concesionada y controlada por empresas de otros países que cuentan con un gran desarrollo económico y tecnológico, como Estados Unidos de América que compra el crudo a bajo precio. </w:t>
      </w:r>
    </w:p>
    <w:p w14:paraId="325C08E9"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17354D24" w14:textId="11CDAB44"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n cambio, China, Arabia Saudita y Emiratos Árabes Unidos, han invertido sus ganancias por la producción de petróleo en el desarrollo de su población por lo que sus habitantes tienen una mejor calidad de vida y cuentan con servicios de educación vivienda y salud más dignos.</w:t>
      </w:r>
    </w:p>
    <w:p w14:paraId="0FCE9170"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02AE3169" w14:textId="1BBC0C29"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lastRenderedPageBreak/>
        <w:t xml:space="preserve">Queda claro que no solo es tener el recurso, sino también el capital y la infraestructura para explotarlo y comercializarlo. </w:t>
      </w:r>
    </w:p>
    <w:p w14:paraId="72DD2DE0"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2A35D560" w14:textId="219A5C8C" w:rsidR="00176813" w:rsidRPr="00B16246" w:rsidRDefault="00176813"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Las </w:t>
      </w:r>
      <w:r w:rsidR="0080240B" w:rsidRPr="00B16246">
        <w:rPr>
          <w:rFonts w:ascii="Montserrat" w:eastAsia="Times New Roman" w:hAnsi="Montserrat" w:cs="Arial"/>
          <w:color w:val="000000" w:themeColor="text1"/>
        </w:rPr>
        <w:t>fuentes de energías renovables o limpias.</w:t>
      </w:r>
    </w:p>
    <w:p w14:paraId="62AC4AE0" w14:textId="77777777" w:rsidR="0080240B" w:rsidRPr="00B16246" w:rsidRDefault="0080240B" w:rsidP="00176813">
      <w:pPr>
        <w:spacing w:after="0" w:line="240" w:lineRule="auto"/>
        <w:jc w:val="both"/>
        <w:rPr>
          <w:rFonts w:ascii="Montserrat" w:eastAsia="Times New Roman" w:hAnsi="Montserrat" w:cs="Arial"/>
          <w:color w:val="000000" w:themeColor="text1"/>
        </w:rPr>
      </w:pPr>
    </w:p>
    <w:p w14:paraId="39DD1D2F" w14:textId="553E3EB4" w:rsidR="0080240B" w:rsidRPr="00B16246" w:rsidRDefault="0080240B"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l uranio, es un mineral que al ser bien utilizado provoca mucho calor para calentar el agua, genera vapor y logra que se muevan las turbinas para producir energía eléctrica, el uranio se usa porque dura más tiempo que los combustibles derivados del petróleo o del carbón. El uranio es la principal fuente de combustible para los reactores nucleares.</w:t>
      </w:r>
    </w:p>
    <w:p w14:paraId="4FF86452" w14:textId="77777777" w:rsidR="0080240B" w:rsidRPr="00B16246" w:rsidRDefault="0080240B" w:rsidP="00176813">
      <w:pPr>
        <w:spacing w:after="0" w:line="240" w:lineRule="auto"/>
        <w:jc w:val="both"/>
        <w:rPr>
          <w:rFonts w:ascii="Montserrat" w:eastAsia="Times New Roman" w:hAnsi="Montserrat" w:cs="Arial"/>
          <w:color w:val="000000" w:themeColor="text1"/>
        </w:rPr>
      </w:pPr>
    </w:p>
    <w:p w14:paraId="072D6AF8" w14:textId="651D0486" w:rsidR="0080240B" w:rsidRPr="00B16246" w:rsidRDefault="0080240B"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Algunos de los países productores de uranio a nivel mundial son: Estados Unidos de América, Francia, Japón, Federación Rusa y </w:t>
      </w:r>
      <w:r w:rsidR="0060119C" w:rsidRPr="00B16246">
        <w:rPr>
          <w:rFonts w:ascii="Montserrat" w:eastAsia="Times New Roman" w:hAnsi="Montserrat" w:cs="Arial"/>
          <w:color w:val="000000" w:themeColor="text1"/>
        </w:rPr>
        <w:t>República</w:t>
      </w:r>
      <w:r w:rsidRPr="00B16246">
        <w:rPr>
          <w:rFonts w:ascii="Montserrat" w:eastAsia="Times New Roman" w:hAnsi="Montserrat" w:cs="Arial"/>
          <w:color w:val="000000" w:themeColor="text1"/>
        </w:rPr>
        <w:t xml:space="preserve"> de Corea.</w:t>
      </w:r>
    </w:p>
    <w:p w14:paraId="4311EDC1" w14:textId="77777777" w:rsidR="0080240B" w:rsidRPr="00B16246" w:rsidRDefault="0080240B" w:rsidP="00176813">
      <w:pPr>
        <w:spacing w:after="0" w:line="240" w:lineRule="auto"/>
        <w:jc w:val="both"/>
        <w:rPr>
          <w:rFonts w:ascii="Montserrat" w:eastAsia="Times New Roman" w:hAnsi="Montserrat" w:cs="Arial"/>
          <w:color w:val="000000" w:themeColor="text1"/>
        </w:rPr>
      </w:pPr>
    </w:p>
    <w:p w14:paraId="6E478609" w14:textId="775642A4" w:rsidR="00176813" w:rsidRPr="00B16246" w:rsidRDefault="0080240B"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Para conocer un poco más sobre la utilización de uranio ve y escucha el siguiente material audiovisual.</w:t>
      </w:r>
    </w:p>
    <w:p w14:paraId="4252A7E8" w14:textId="77777777" w:rsidR="0080240B" w:rsidRPr="00B16246" w:rsidRDefault="0080240B" w:rsidP="00176813">
      <w:pPr>
        <w:spacing w:after="0" w:line="240" w:lineRule="auto"/>
        <w:jc w:val="both"/>
        <w:rPr>
          <w:rFonts w:ascii="Montserrat" w:eastAsia="Times New Roman" w:hAnsi="Montserrat" w:cs="Arial"/>
          <w:color w:val="000000" w:themeColor="text1"/>
        </w:rPr>
      </w:pPr>
    </w:p>
    <w:p w14:paraId="780045F8" w14:textId="03630F26" w:rsidR="0080240B" w:rsidRPr="00B16246" w:rsidRDefault="0080240B" w:rsidP="0080240B">
      <w:pPr>
        <w:pStyle w:val="Prrafodelista"/>
        <w:numPr>
          <w:ilvl w:val="0"/>
          <w:numId w:val="31"/>
        </w:numPr>
        <w:spacing w:after="0" w:line="240" w:lineRule="auto"/>
        <w:jc w:val="both"/>
        <w:rPr>
          <w:rFonts w:ascii="Montserrat" w:eastAsia="Times New Roman" w:hAnsi="Montserrat" w:cs="Arial"/>
          <w:b/>
          <w:color w:val="000000" w:themeColor="text1"/>
          <w:lang w:val="es-MX"/>
        </w:rPr>
      </w:pPr>
      <w:r w:rsidRPr="00B16246">
        <w:rPr>
          <w:rFonts w:ascii="Montserrat" w:eastAsia="Times New Roman" w:hAnsi="Montserrat" w:cs="Arial"/>
          <w:b/>
          <w:color w:val="000000" w:themeColor="text1"/>
          <w:lang w:val="es-MX"/>
        </w:rPr>
        <w:t>Energía nuclear en México. Gobierno de México. Secretaria de energía</w:t>
      </w:r>
    </w:p>
    <w:p w14:paraId="3FECB7DC" w14:textId="20163FC7" w:rsidR="0080240B" w:rsidRPr="00B16246" w:rsidRDefault="00766564" w:rsidP="0080240B">
      <w:pPr>
        <w:spacing w:after="0" w:line="240" w:lineRule="auto"/>
        <w:ind w:left="720"/>
        <w:jc w:val="both"/>
        <w:rPr>
          <w:rFonts w:ascii="Montserrat" w:eastAsia="Times New Roman" w:hAnsi="Montserrat" w:cs="Arial"/>
          <w:color w:val="000000" w:themeColor="text1"/>
        </w:rPr>
      </w:pPr>
      <w:hyperlink r:id="rId10" w:history="1">
        <w:r w:rsidR="0060119C" w:rsidRPr="007D0582">
          <w:rPr>
            <w:rStyle w:val="Hipervnculo"/>
            <w:rFonts w:ascii="Montserrat" w:eastAsia="Times New Roman" w:hAnsi="Montserrat" w:cs="Arial"/>
          </w:rPr>
          <w:t>https://www.youtube.com/watch?v=RzFpkPsXcao&amp;list=PL44mmk3wGTvf_qcf14-i06aXE9hDGOAwB&amp;index=4</w:t>
        </w:r>
      </w:hyperlink>
      <w:r w:rsidR="0060119C">
        <w:rPr>
          <w:rFonts w:ascii="Montserrat" w:eastAsia="Times New Roman" w:hAnsi="Montserrat" w:cs="Arial"/>
          <w:color w:val="000000" w:themeColor="text1"/>
        </w:rPr>
        <w:t xml:space="preserve"> </w:t>
      </w:r>
    </w:p>
    <w:p w14:paraId="434797F9" w14:textId="77777777" w:rsidR="0080240B" w:rsidRPr="00B16246" w:rsidRDefault="0080240B" w:rsidP="00176813">
      <w:pPr>
        <w:spacing w:after="0" w:line="240" w:lineRule="auto"/>
        <w:jc w:val="both"/>
        <w:rPr>
          <w:rFonts w:ascii="Montserrat" w:eastAsia="Times New Roman" w:hAnsi="Montserrat" w:cs="Arial"/>
          <w:color w:val="000000" w:themeColor="text1"/>
        </w:rPr>
      </w:pPr>
    </w:p>
    <w:p w14:paraId="707207D7" w14:textId="16D30FDE" w:rsidR="00176813" w:rsidRPr="00B16246" w:rsidRDefault="0080240B" w:rsidP="00176813">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Para generar electricidad existen diferentes formas, por ejemplo, se puede usar la energía hidráulica es decir la que proporciona la fuerza del agua de ríos, cascadas o presas, esta contribuye con aproximadamente el 15 % de la producción mundial de electricidad. Los 5 mayores mercados para la energía hidráulica en términos de capacidad son Brasil, Canadá, China, Rusia y los Estados Unidos de América.</w:t>
      </w:r>
    </w:p>
    <w:p w14:paraId="61A3AD6D" w14:textId="77777777" w:rsidR="00176813" w:rsidRPr="00B16246" w:rsidRDefault="00176813" w:rsidP="00176813">
      <w:pPr>
        <w:spacing w:after="0" w:line="240" w:lineRule="auto"/>
        <w:jc w:val="both"/>
        <w:rPr>
          <w:rFonts w:ascii="Montserrat" w:eastAsia="Times New Roman" w:hAnsi="Montserrat" w:cs="Arial"/>
          <w:color w:val="000000" w:themeColor="text1"/>
        </w:rPr>
      </w:pPr>
    </w:p>
    <w:p w14:paraId="6B785688" w14:textId="1979E765" w:rsidR="00AF5C17" w:rsidRPr="00B16246" w:rsidRDefault="0080240B"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Otra fuente de energía de las llamadas renovables o limpias es la del viento, que también se llama energía eólica. Esta energía es una excelente alternativa para disminuir las emisiones de dióxido de carbono en la atmósfera. Los países más destacados en su generación son: China, Estados Unidos de América, Alemania, España e India.</w:t>
      </w:r>
    </w:p>
    <w:p w14:paraId="029C85FD" w14:textId="77777777" w:rsidR="00AF5C17" w:rsidRPr="00B16246" w:rsidRDefault="00AF5C17" w:rsidP="00F36C45">
      <w:pPr>
        <w:spacing w:after="0" w:line="240" w:lineRule="auto"/>
        <w:jc w:val="both"/>
        <w:rPr>
          <w:rFonts w:ascii="Montserrat" w:eastAsia="Times New Roman" w:hAnsi="Montserrat" w:cs="Arial"/>
          <w:color w:val="000000" w:themeColor="text1"/>
        </w:rPr>
      </w:pPr>
    </w:p>
    <w:p w14:paraId="49CCE1A6" w14:textId="194EED92" w:rsidR="00AF5C17" w:rsidRPr="00B16246" w:rsidRDefault="7D3EF4D9" w:rsidP="00F36C45">
      <w:pPr>
        <w:spacing w:after="0" w:line="240" w:lineRule="auto"/>
        <w:jc w:val="both"/>
        <w:rPr>
          <w:rFonts w:ascii="Montserrat" w:eastAsia="Times New Roman" w:hAnsi="Montserrat" w:cs="Arial"/>
          <w:color w:val="000000" w:themeColor="text1"/>
        </w:rPr>
      </w:pPr>
      <w:r w:rsidRPr="7D3EF4D9">
        <w:rPr>
          <w:rFonts w:ascii="Montserrat" w:eastAsia="Times New Roman" w:hAnsi="Montserrat" w:cs="Arial"/>
          <w:color w:val="000000" w:themeColor="text1"/>
        </w:rPr>
        <w:t>Finalmente, la energía solar, el uso de esta ha crecido con fuerza en todo el mundo, en parte debido a la rápida disminución de los costos de fabricación de paneles solares y a generosos subsidios, particularmente en Europa. Algunos países destacados en la producción de energía solar son: Alemania, Italia, Estados Unidos de América, Japón y España.</w:t>
      </w:r>
    </w:p>
    <w:p w14:paraId="74AEBB65" w14:textId="5DAD4C20"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p>
    <w:p w14:paraId="2CDA2834" w14:textId="53EFF389"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Además, que la demanda de energía continuará creciendo en las próximas décadas debido al crecimiento de la población. La demanda global de energía podría aumentar en un 50% para mediados de siglo. Se espera que la demanda de China por sí sola se duplicará para el año 2035, y la de la India aumentará en casi en el 150% durante el mismo período.</w:t>
      </w:r>
    </w:p>
    <w:p w14:paraId="375EAC5B" w14:textId="77777777"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p>
    <w:p w14:paraId="4606F3E1" w14:textId="2DCE8F56"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lastRenderedPageBreak/>
        <w:t>Es importante mencionar que para alejarse de los combustibles fósiles se necesitarán años y décadas, el carbón, el petróleo, el gas seguirán siendo los principales recursos energéticos en muchos países.</w:t>
      </w:r>
    </w:p>
    <w:p w14:paraId="685D909C" w14:textId="77777777"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p>
    <w:p w14:paraId="62E904EE" w14:textId="77777777"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Las tecnologías limpias requerirán un financiamiento adecuado, y los consumidores de todo el mundo deben estar dispuestos a pagar precios más altos que los que paga. </w:t>
      </w:r>
    </w:p>
    <w:p w14:paraId="5E4F1B97" w14:textId="77777777"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p>
    <w:p w14:paraId="68819D9E" w14:textId="79D07B31"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La energía es un asunto global y para tomar las decisiones correctas se deben considerar información confiable brindada por el Consejo Mundial de la Energía (WEC) que ha sido y seguirá siendo la principal institución de referencia para la evaluación de los recursos energéticos.</w:t>
      </w:r>
    </w:p>
    <w:p w14:paraId="484528D5" w14:textId="77777777" w:rsidR="0080240B" w:rsidRPr="00B16246" w:rsidRDefault="0080240B" w:rsidP="0080240B">
      <w:pPr>
        <w:tabs>
          <w:tab w:val="left" w:pos="1409"/>
        </w:tabs>
        <w:spacing w:after="0" w:line="240" w:lineRule="auto"/>
        <w:jc w:val="both"/>
        <w:rPr>
          <w:rFonts w:ascii="Montserrat" w:eastAsia="Times New Roman" w:hAnsi="Montserrat" w:cs="Arial"/>
          <w:color w:val="000000" w:themeColor="text1"/>
        </w:rPr>
      </w:pPr>
    </w:p>
    <w:p w14:paraId="6E580A40" w14:textId="468DF26B" w:rsidR="0080240B" w:rsidRPr="00B16246" w:rsidRDefault="0080240B"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Ahora, intenta completar el siguiente mapa conceptual.</w:t>
      </w:r>
    </w:p>
    <w:p w14:paraId="497C747E" w14:textId="77777777" w:rsidR="0080240B" w:rsidRPr="00B16246" w:rsidRDefault="0080240B" w:rsidP="00F36C45">
      <w:pPr>
        <w:spacing w:after="0" w:line="240" w:lineRule="auto"/>
        <w:jc w:val="both"/>
        <w:rPr>
          <w:rFonts w:ascii="Montserrat" w:eastAsia="Times New Roman" w:hAnsi="Montserrat" w:cs="Arial"/>
          <w:color w:val="000000" w:themeColor="text1"/>
        </w:rPr>
      </w:pPr>
    </w:p>
    <w:p w14:paraId="4E99DB3F" w14:textId="6178601F" w:rsidR="0080240B" w:rsidRPr="00B16246" w:rsidRDefault="0080240B" w:rsidP="00F36C45">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En el mapa conceptual se observan espacios vacíos, la idea es que los completes contestando las preguntas. </w:t>
      </w:r>
    </w:p>
    <w:p w14:paraId="428E1D21" w14:textId="77777777" w:rsidR="0080240B" w:rsidRPr="00B16246" w:rsidRDefault="0080240B" w:rsidP="00F36C45">
      <w:pPr>
        <w:spacing w:after="0" w:line="240" w:lineRule="auto"/>
        <w:jc w:val="both"/>
        <w:rPr>
          <w:rFonts w:ascii="Montserrat" w:eastAsia="Times New Roman" w:hAnsi="Montserrat" w:cs="Arial"/>
          <w:color w:val="000000" w:themeColor="text1"/>
        </w:rPr>
      </w:pPr>
    </w:p>
    <w:p w14:paraId="3218DB55" w14:textId="5D22E8B1" w:rsidR="0080240B" w:rsidRDefault="00A557E1" w:rsidP="00A557E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F45A60B" wp14:editId="2AC28331">
            <wp:extent cx="5037926" cy="2672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401" cy="2675619"/>
                    </a:xfrm>
                    <a:prstGeom prst="rect">
                      <a:avLst/>
                    </a:prstGeom>
                  </pic:spPr>
                </pic:pic>
              </a:graphicData>
            </a:graphic>
          </wp:inline>
        </w:drawing>
      </w:r>
    </w:p>
    <w:p w14:paraId="799BBCF3" w14:textId="77777777" w:rsidR="00A557E1" w:rsidRPr="00B16246" w:rsidRDefault="00A557E1" w:rsidP="00F36C45">
      <w:pPr>
        <w:spacing w:after="0" w:line="240" w:lineRule="auto"/>
        <w:jc w:val="both"/>
        <w:rPr>
          <w:rFonts w:ascii="Montserrat" w:eastAsia="Times New Roman" w:hAnsi="Montserrat" w:cs="Arial"/>
          <w:color w:val="000000" w:themeColor="text1"/>
        </w:rPr>
      </w:pPr>
    </w:p>
    <w:p w14:paraId="54DC4AA7" w14:textId="66777F9D" w:rsidR="0080240B" w:rsidRPr="00B16246" w:rsidRDefault="0080240B" w:rsidP="0080240B">
      <w:pPr>
        <w:pStyle w:val="Prrafodelista"/>
        <w:numPr>
          <w:ilvl w:val="0"/>
          <w:numId w:val="32"/>
        </w:numPr>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Cuál es el más limpio de los combustibles fósiles, el país que más lo produce es Rusia?</w:t>
      </w:r>
    </w:p>
    <w:p w14:paraId="61D4F9EA" w14:textId="77777777" w:rsidR="0080240B" w:rsidRPr="00B16246" w:rsidRDefault="0080240B" w:rsidP="0080240B">
      <w:pPr>
        <w:pStyle w:val="Prrafodelista"/>
        <w:spacing w:after="0" w:line="240" w:lineRule="auto"/>
        <w:jc w:val="both"/>
        <w:rPr>
          <w:rFonts w:ascii="Montserrat" w:eastAsia="Times New Roman" w:hAnsi="Montserrat" w:cs="Arial"/>
          <w:color w:val="000000" w:themeColor="text1"/>
          <w:lang w:val="es-MX"/>
        </w:rPr>
      </w:pPr>
    </w:p>
    <w:p w14:paraId="46FAAA3B" w14:textId="77777777" w:rsidR="0080240B" w:rsidRPr="00B16246" w:rsidRDefault="0080240B" w:rsidP="0080240B">
      <w:pPr>
        <w:pStyle w:val="Prrafodelista"/>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R= El gas natural.</w:t>
      </w:r>
    </w:p>
    <w:p w14:paraId="1DA5E076" w14:textId="77777777" w:rsidR="0080240B" w:rsidRPr="00B16246" w:rsidRDefault="0080240B" w:rsidP="0080240B">
      <w:pPr>
        <w:spacing w:after="0" w:line="240" w:lineRule="auto"/>
        <w:jc w:val="both"/>
        <w:rPr>
          <w:rFonts w:ascii="Montserrat" w:eastAsia="Times New Roman" w:hAnsi="Montserrat" w:cs="Arial"/>
          <w:color w:val="000000" w:themeColor="text1"/>
        </w:rPr>
      </w:pPr>
    </w:p>
    <w:p w14:paraId="7464F8E9" w14:textId="77777777" w:rsidR="0080240B" w:rsidRPr="00B16246" w:rsidRDefault="0080240B" w:rsidP="0080240B">
      <w:pPr>
        <w:pStyle w:val="Prrafodelista"/>
        <w:numPr>
          <w:ilvl w:val="0"/>
          <w:numId w:val="32"/>
        </w:numPr>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Qué es energía?</w:t>
      </w:r>
    </w:p>
    <w:p w14:paraId="0E202F49" w14:textId="77777777" w:rsidR="0080240B" w:rsidRPr="00B16246" w:rsidRDefault="0080240B" w:rsidP="0080240B">
      <w:pPr>
        <w:pStyle w:val="Prrafodelista"/>
        <w:spacing w:after="0" w:line="240" w:lineRule="auto"/>
        <w:jc w:val="both"/>
        <w:rPr>
          <w:rFonts w:ascii="Montserrat" w:eastAsia="Times New Roman" w:hAnsi="Montserrat" w:cs="Arial"/>
          <w:color w:val="000000" w:themeColor="text1"/>
          <w:lang w:val="es-MX"/>
        </w:rPr>
      </w:pPr>
    </w:p>
    <w:p w14:paraId="5422297D" w14:textId="5F0D30A7" w:rsidR="0080240B" w:rsidRPr="00B16246" w:rsidRDefault="0080240B" w:rsidP="0080240B">
      <w:pPr>
        <w:pStyle w:val="Prrafodelista"/>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R= Es la capacidad que tiene la materia para producir luz, calor y movimiento.</w:t>
      </w:r>
    </w:p>
    <w:p w14:paraId="610059C5" w14:textId="77777777" w:rsidR="0080240B" w:rsidRPr="00B16246" w:rsidRDefault="0080240B" w:rsidP="00F36C45">
      <w:pPr>
        <w:spacing w:after="0" w:line="240" w:lineRule="auto"/>
        <w:jc w:val="both"/>
        <w:rPr>
          <w:rFonts w:ascii="Montserrat" w:eastAsia="Times New Roman" w:hAnsi="Montserrat" w:cs="Arial"/>
          <w:color w:val="000000" w:themeColor="text1"/>
        </w:rPr>
      </w:pPr>
    </w:p>
    <w:p w14:paraId="6580D226" w14:textId="7D4328D8" w:rsidR="0080240B" w:rsidRPr="00B16246" w:rsidRDefault="0080240B" w:rsidP="0080240B">
      <w:pPr>
        <w:pStyle w:val="Prrafodelista"/>
        <w:numPr>
          <w:ilvl w:val="0"/>
          <w:numId w:val="32"/>
        </w:numPr>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Tres ejemplos de energías renovables o limpias.</w:t>
      </w:r>
    </w:p>
    <w:p w14:paraId="1A0AF81D" w14:textId="77777777" w:rsidR="0080240B" w:rsidRPr="00B16246" w:rsidRDefault="0080240B" w:rsidP="00F36C45">
      <w:pPr>
        <w:spacing w:after="0" w:line="240" w:lineRule="auto"/>
        <w:jc w:val="both"/>
        <w:rPr>
          <w:rFonts w:ascii="Montserrat" w:eastAsia="Times New Roman" w:hAnsi="Montserrat" w:cs="Arial"/>
          <w:color w:val="000000" w:themeColor="text1"/>
        </w:rPr>
      </w:pPr>
    </w:p>
    <w:p w14:paraId="4BFD7150" w14:textId="7282F043" w:rsidR="0080240B" w:rsidRPr="00B16246" w:rsidRDefault="0080240B" w:rsidP="0080240B">
      <w:pPr>
        <w:spacing w:after="0" w:line="240" w:lineRule="auto"/>
        <w:ind w:left="720"/>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R=</w:t>
      </w:r>
      <w:r w:rsidRPr="00B16246">
        <w:t xml:space="preserve"> </w:t>
      </w:r>
      <w:r w:rsidRPr="00B16246">
        <w:rPr>
          <w:rFonts w:ascii="Montserrat" w:eastAsia="Times New Roman" w:hAnsi="Montserrat" w:cs="Arial"/>
          <w:color w:val="000000" w:themeColor="text1"/>
        </w:rPr>
        <w:t>La energía solar, la energía eólica y la energía hídrica.</w:t>
      </w:r>
    </w:p>
    <w:p w14:paraId="000F2E49" w14:textId="77777777" w:rsidR="0080240B" w:rsidRPr="00B16246" w:rsidRDefault="0080240B" w:rsidP="0080240B">
      <w:pPr>
        <w:spacing w:after="0" w:line="240" w:lineRule="auto"/>
        <w:jc w:val="both"/>
        <w:rPr>
          <w:rFonts w:ascii="Montserrat" w:eastAsia="Times New Roman" w:hAnsi="Montserrat" w:cs="Arial"/>
          <w:color w:val="000000" w:themeColor="text1"/>
        </w:rPr>
      </w:pPr>
    </w:p>
    <w:p w14:paraId="6980294C" w14:textId="77777777" w:rsidR="0080240B" w:rsidRPr="00B16246" w:rsidRDefault="0080240B" w:rsidP="0080240B">
      <w:pPr>
        <w:pStyle w:val="Prrafodelista"/>
        <w:numPr>
          <w:ilvl w:val="0"/>
          <w:numId w:val="32"/>
        </w:numPr>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Es un ejemplo de fuente de energía renovable, que tiene que ver con la presencia de un mineral y se utiliza para producir electricidad?</w:t>
      </w:r>
    </w:p>
    <w:p w14:paraId="616F67B5" w14:textId="77777777" w:rsidR="0080240B" w:rsidRPr="00B16246" w:rsidRDefault="0080240B" w:rsidP="0080240B">
      <w:pPr>
        <w:pStyle w:val="Prrafodelista"/>
        <w:spacing w:after="0" w:line="240" w:lineRule="auto"/>
        <w:jc w:val="both"/>
        <w:rPr>
          <w:rFonts w:ascii="Montserrat" w:eastAsia="Times New Roman" w:hAnsi="Montserrat" w:cs="Arial"/>
          <w:color w:val="000000" w:themeColor="text1"/>
          <w:lang w:val="es-MX"/>
        </w:rPr>
      </w:pPr>
    </w:p>
    <w:p w14:paraId="02CF6BF9" w14:textId="1396A8CA" w:rsidR="0080240B" w:rsidRPr="00B16246" w:rsidRDefault="0080240B" w:rsidP="0080240B">
      <w:pPr>
        <w:ind w:firstLine="720"/>
        <w:rPr>
          <w:rFonts w:ascii="Montserrat" w:eastAsia="Times New Roman" w:hAnsi="Montserrat" w:cs="Arial"/>
          <w:color w:val="000000" w:themeColor="text1"/>
        </w:rPr>
      </w:pPr>
      <w:r w:rsidRPr="00B16246">
        <w:rPr>
          <w:rFonts w:ascii="Montserrat" w:eastAsia="Times New Roman" w:hAnsi="Montserrat" w:cs="Arial"/>
          <w:color w:val="000000" w:themeColor="text1"/>
        </w:rPr>
        <w:t>R= Energía nuclear.</w:t>
      </w:r>
    </w:p>
    <w:p w14:paraId="1B780C3F" w14:textId="7D3DFBEB" w:rsidR="0080240B" w:rsidRPr="00B16246" w:rsidRDefault="0080240B" w:rsidP="0080240B">
      <w:pPr>
        <w:pStyle w:val="Prrafodelista"/>
        <w:numPr>
          <w:ilvl w:val="0"/>
          <w:numId w:val="32"/>
        </w:numPr>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Cuál es el combustible fósil más importante en nuestro tiempo?</w:t>
      </w:r>
    </w:p>
    <w:p w14:paraId="31DD3120" w14:textId="77777777" w:rsidR="0080240B" w:rsidRPr="00B16246" w:rsidRDefault="0080240B" w:rsidP="00F36C45">
      <w:pPr>
        <w:spacing w:after="0" w:line="240" w:lineRule="auto"/>
        <w:jc w:val="both"/>
        <w:rPr>
          <w:rFonts w:ascii="Montserrat" w:eastAsia="Times New Roman" w:hAnsi="Montserrat" w:cs="Arial"/>
          <w:color w:val="000000" w:themeColor="text1"/>
        </w:rPr>
      </w:pPr>
    </w:p>
    <w:p w14:paraId="0DB26222" w14:textId="55F75F6D" w:rsidR="0080240B" w:rsidRPr="00B16246" w:rsidRDefault="0080240B" w:rsidP="0080240B">
      <w:pPr>
        <w:spacing w:after="0" w:line="240" w:lineRule="auto"/>
        <w:ind w:left="720"/>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R= </w:t>
      </w:r>
      <w:r w:rsidR="00B16246" w:rsidRPr="00B16246">
        <w:rPr>
          <w:rFonts w:ascii="Montserrat" w:eastAsia="Times New Roman" w:hAnsi="Montserrat" w:cs="Arial"/>
          <w:color w:val="000000" w:themeColor="text1"/>
        </w:rPr>
        <w:t>El petróleo.</w:t>
      </w:r>
    </w:p>
    <w:p w14:paraId="0F6B6D19" w14:textId="77777777" w:rsidR="0080240B" w:rsidRPr="00B16246" w:rsidRDefault="0080240B" w:rsidP="00F36C45">
      <w:pPr>
        <w:spacing w:after="0" w:line="240" w:lineRule="auto"/>
        <w:jc w:val="both"/>
        <w:rPr>
          <w:rFonts w:ascii="Montserrat" w:eastAsia="Times New Roman" w:hAnsi="Montserrat" w:cs="Arial"/>
          <w:color w:val="000000" w:themeColor="text1"/>
        </w:rPr>
      </w:pPr>
    </w:p>
    <w:p w14:paraId="27451B25" w14:textId="0031B975" w:rsidR="0080240B" w:rsidRPr="00B16246" w:rsidRDefault="00B16246" w:rsidP="00B16246">
      <w:pPr>
        <w:pStyle w:val="Prrafodelista"/>
        <w:numPr>
          <w:ilvl w:val="0"/>
          <w:numId w:val="32"/>
        </w:numPr>
        <w:spacing w:after="0" w:line="240" w:lineRule="auto"/>
        <w:jc w:val="both"/>
        <w:rPr>
          <w:rFonts w:ascii="Montserrat" w:eastAsia="Times New Roman" w:hAnsi="Montserrat" w:cs="Arial"/>
          <w:color w:val="000000" w:themeColor="text1"/>
          <w:lang w:val="es-MX"/>
        </w:rPr>
      </w:pPr>
      <w:r w:rsidRPr="00B16246">
        <w:rPr>
          <w:rFonts w:ascii="Montserrat" w:eastAsia="Times New Roman" w:hAnsi="Montserrat" w:cs="Arial"/>
          <w:color w:val="000000" w:themeColor="text1"/>
          <w:lang w:val="es-MX"/>
        </w:rPr>
        <w:t>Menciona cuales son los países que integran la OPEP (Organización de Países Exportadores de Petróleo)</w:t>
      </w:r>
    </w:p>
    <w:p w14:paraId="212F23B9" w14:textId="77777777" w:rsidR="0080240B" w:rsidRPr="00B16246" w:rsidRDefault="0080240B" w:rsidP="00F36C45">
      <w:pPr>
        <w:spacing w:after="0" w:line="240" w:lineRule="auto"/>
        <w:jc w:val="both"/>
        <w:rPr>
          <w:rFonts w:ascii="Montserrat" w:eastAsia="Times New Roman" w:hAnsi="Montserrat" w:cs="Arial"/>
          <w:color w:val="000000" w:themeColor="text1"/>
        </w:rPr>
      </w:pPr>
    </w:p>
    <w:p w14:paraId="287A3C69" w14:textId="3D12B297" w:rsidR="0080240B" w:rsidRPr="00B16246" w:rsidRDefault="00B16246" w:rsidP="00B16246">
      <w:pPr>
        <w:spacing w:after="0" w:line="240" w:lineRule="auto"/>
        <w:ind w:left="720"/>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R= Arabia Saudita, Emiratos Árabes Unidos, Irán y Kuwait en la región de oriente medio; Venezuela y Ecuador en América; Angola, Argelia, Gabón, Libia y Nigeria en África.</w:t>
      </w:r>
    </w:p>
    <w:p w14:paraId="6E561B00" w14:textId="5C4E4A74" w:rsidR="001B1B49" w:rsidRDefault="001B1B49" w:rsidP="001B1B49">
      <w:pPr>
        <w:spacing w:after="0" w:line="240" w:lineRule="auto"/>
        <w:rPr>
          <w:rFonts w:ascii="Montserrat" w:eastAsia="Times New Roman" w:hAnsi="Montserrat" w:cs="Arial"/>
          <w:color w:val="000000" w:themeColor="text1"/>
        </w:rPr>
      </w:pPr>
    </w:p>
    <w:p w14:paraId="428B3462" w14:textId="77777777" w:rsidR="0060119C" w:rsidRPr="00B16246" w:rsidRDefault="0060119C" w:rsidP="001B1B49">
      <w:pPr>
        <w:spacing w:after="0" w:line="240" w:lineRule="auto"/>
        <w:rPr>
          <w:rFonts w:ascii="Montserrat" w:eastAsia="Times New Roman" w:hAnsi="Montserrat" w:cs="Arial"/>
          <w:color w:val="000000" w:themeColor="text1"/>
        </w:rPr>
      </w:pPr>
    </w:p>
    <w:p w14:paraId="0E381D7D" w14:textId="1E2B6B03" w:rsidR="00780B71" w:rsidRPr="00B16246" w:rsidRDefault="7D3EF4D9" w:rsidP="001B1B49">
      <w:pPr>
        <w:spacing w:after="0" w:line="240" w:lineRule="auto"/>
        <w:ind w:right="-1"/>
        <w:jc w:val="both"/>
        <w:textAlignment w:val="baseline"/>
        <w:rPr>
          <w:rFonts w:ascii="Montserrat" w:eastAsia="Times New Roman" w:hAnsi="Montserrat" w:cs="Times New Roman"/>
          <w:b/>
          <w:bCs/>
          <w:sz w:val="28"/>
          <w:szCs w:val="28"/>
          <w:lang w:eastAsia="es-MX"/>
        </w:rPr>
      </w:pPr>
      <w:r w:rsidRPr="7D3EF4D9">
        <w:rPr>
          <w:rFonts w:ascii="Montserrat" w:eastAsia="Times New Roman" w:hAnsi="Montserrat" w:cs="Times New Roman"/>
          <w:b/>
          <w:bCs/>
          <w:sz w:val="28"/>
          <w:szCs w:val="28"/>
          <w:lang w:eastAsia="es-MX"/>
        </w:rPr>
        <w:t>El reto de hoy</w:t>
      </w:r>
    </w:p>
    <w:p w14:paraId="76597924" w14:textId="6051F521" w:rsidR="008052D7" w:rsidRPr="00B16246" w:rsidRDefault="008052D7" w:rsidP="001B1B49">
      <w:pPr>
        <w:spacing w:after="0" w:line="240" w:lineRule="auto"/>
        <w:jc w:val="both"/>
        <w:rPr>
          <w:rFonts w:ascii="Montserrat" w:eastAsia="Times New Roman" w:hAnsi="Montserrat" w:cs="Arial"/>
          <w:bCs/>
          <w:color w:val="000000" w:themeColor="text1"/>
        </w:rPr>
      </w:pPr>
    </w:p>
    <w:p w14:paraId="4AF969EE" w14:textId="53F56F50" w:rsidR="00B16246" w:rsidRDefault="00B16246" w:rsidP="00620E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reto es que pongas </w:t>
      </w:r>
      <w:r w:rsidRPr="00B16246">
        <w:rPr>
          <w:rFonts w:ascii="Montserrat" w:eastAsia="Times New Roman" w:hAnsi="Montserrat" w:cs="Arial"/>
          <w:color w:val="000000" w:themeColor="text1"/>
        </w:rPr>
        <w:t xml:space="preserve">en práctica lo que </w:t>
      </w:r>
      <w:r>
        <w:rPr>
          <w:rFonts w:ascii="Montserrat" w:eastAsia="Times New Roman" w:hAnsi="Montserrat" w:cs="Arial"/>
          <w:color w:val="000000" w:themeColor="text1"/>
        </w:rPr>
        <w:t>aprendiste</w:t>
      </w:r>
      <w:r w:rsidRPr="00B16246">
        <w:rPr>
          <w:rFonts w:ascii="Montserrat" w:eastAsia="Times New Roman" w:hAnsi="Montserrat" w:cs="Arial"/>
          <w:color w:val="000000" w:themeColor="text1"/>
        </w:rPr>
        <w:t xml:space="preserve"> en la sesión, </w:t>
      </w:r>
      <w:r>
        <w:rPr>
          <w:rFonts w:ascii="Montserrat" w:eastAsia="Times New Roman" w:hAnsi="Montserrat" w:cs="Arial"/>
          <w:color w:val="000000" w:themeColor="text1"/>
        </w:rPr>
        <w:t>vas</w:t>
      </w:r>
      <w:r w:rsidRPr="00B16246">
        <w:rPr>
          <w:rFonts w:ascii="Montserrat" w:eastAsia="Times New Roman" w:hAnsi="Montserrat" w:cs="Arial"/>
          <w:color w:val="000000" w:themeColor="text1"/>
        </w:rPr>
        <w:t xml:space="preserve"> a realizar un cuadro como el que aparece </w:t>
      </w:r>
      <w:r>
        <w:rPr>
          <w:rFonts w:ascii="Montserrat" w:eastAsia="Times New Roman" w:hAnsi="Montserrat" w:cs="Arial"/>
          <w:color w:val="000000" w:themeColor="text1"/>
        </w:rPr>
        <w:t>a continuación</w:t>
      </w:r>
      <w:r w:rsidRPr="00B16246">
        <w:rPr>
          <w:rFonts w:ascii="Montserrat" w:eastAsia="Times New Roman" w:hAnsi="Montserrat" w:cs="Arial"/>
          <w:color w:val="000000" w:themeColor="text1"/>
        </w:rPr>
        <w:t>, va</w:t>
      </w:r>
      <w:r>
        <w:rPr>
          <w:rFonts w:ascii="Montserrat" w:eastAsia="Times New Roman" w:hAnsi="Montserrat" w:cs="Arial"/>
          <w:color w:val="000000" w:themeColor="text1"/>
        </w:rPr>
        <w:t>s</w:t>
      </w:r>
      <w:r w:rsidRPr="00B16246">
        <w:rPr>
          <w:rFonts w:ascii="Montserrat" w:eastAsia="Times New Roman" w:hAnsi="Montserrat" w:cs="Arial"/>
          <w:color w:val="000000" w:themeColor="text1"/>
        </w:rPr>
        <w:t xml:space="preserve"> a buscar en </w:t>
      </w:r>
      <w:r>
        <w:rPr>
          <w:rFonts w:ascii="Montserrat" w:eastAsia="Times New Roman" w:hAnsi="Montserrat" w:cs="Arial"/>
          <w:color w:val="000000" w:themeColor="text1"/>
        </w:rPr>
        <w:t>t</w:t>
      </w:r>
      <w:r w:rsidRPr="00B16246">
        <w:rPr>
          <w:rFonts w:ascii="Montserrat" w:eastAsia="Times New Roman" w:hAnsi="Montserrat" w:cs="Arial"/>
          <w:color w:val="000000" w:themeColor="text1"/>
        </w:rPr>
        <w:t>u hog</w:t>
      </w:r>
      <w:r>
        <w:rPr>
          <w:rFonts w:ascii="Montserrat" w:eastAsia="Times New Roman" w:hAnsi="Montserrat" w:cs="Arial"/>
          <w:color w:val="000000" w:themeColor="text1"/>
        </w:rPr>
        <w:t>ar 5 objetos distintos, anotarás</w:t>
      </w:r>
      <w:r w:rsidRPr="00B16246">
        <w:rPr>
          <w:rFonts w:ascii="Montserrat" w:eastAsia="Times New Roman" w:hAnsi="Montserrat" w:cs="Arial"/>
          <w:color w:val="000000" w:themeColor="text1"/>
        </w:rPr>
        <w:t xml:space="preserve"> el nombre y colocará</w:t>
      </w:r>
      <w:r>
        <w:rPr>
          <w:rFonts w:ascii="Montserrat" w:eastAsia="Times New Roman" w:hAnsi="Montserrat" w:cs="Arial"/>
          <w:color w:val="000000" w:themeColor="text1"/>
        </w:rPr>
        <w:t>s</w:t>
      </w:r>
      <w:r w:rsidRPr="00B16246">
        <w:rPr>
          <w:rFonts w:ascii="Montserrat" w:eastAsia="Times New Roman" w:hAnsi="Montserrat" w:cs="Arial"/>
          <w:color w:val="000000" w:themeColor="text1"/>
        </w:rPr>
        <w:t xml:space="preserve"> una imagen de cada uno de ellos en el cuadro.</w:t>
      </w:r>
    </w:p>
    <w:p w14:paraId="5D61A986" w14:textId="77777777" w:rsidR="00B16246" w:rsidRDefault="00B16246" w:rsidP="00620E66">
      <w:pPr>
        <w:spacing w:after="0" w:line="240" w:lineRule="auto"/>
        <w:jc w:val="both"/>
        <w:rPr>
          <w:rFonts w:ascii="Montserrat" w:eastAsia="Times New Roman" w:hAnsi="Montserrat" w:cs="Arial"/>
          <w:color w:val="000000" w:themeColor="text1"/>
        </w:rPr>
      </w:pPr>
    </w:p>
    <w:p w14:paraId="156D95F2" w14:textId="37A33AAE" w:rsidR="00B16246" w:rsidRDefault="00A557E1" w:rsidP="00A557E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C0EF084" wp14:editId="085F47A4">
            <wp:extent cx="4421007" cy="24714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920" cy="2474726"/>
                    </a:xfrm>
                    <a:prstGeom prst="rect">
                      <a:avLst/>
                    </a:prstGeom>
                  </pic:spPr>
                </pic:pic>
              </a:graphicData>
            </a:graphic>
          </wp:inline>
        </w:drawing>
      </w:r>
    </w:p>
    <w:p w14:paraId="54E2EC30" w14:textId="77777777" w:rsidR="00A557E1" w:rsidRDefault="00A557E1" w:rsidP="00620E66">
      <w:pPr>
        <w:spacing w:after="0" w:line="240" w:lineRule="auto"/>
        <w:jc w:val="both"/>
        <w:rPr>
          <w:rFonts w:ascii="Montserrat" w:eastAsia="Times New Roman" w:hAnsi="Montserrat" w:cs="Arial"/>
          <w:color w:val="000000" w:themeColor="text1"/>
        </w:rPr>
      </w:pPr>
    </w:p>
    <w:p w14:paraId="06B16043" w14:textId="26539622" w:rsidR="00B16246" w:rsidRDefault="00B16246" w:rsidP="00620E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siguiente columna anotarás</w:t>
      </w:r>
      <w:r w:rsidRPr="00B16246">
        <w:rPr>
          <w:rFonts w:ascii="Montserrat" w:eastAsia="Times New Roman" w:hAnsi="Montserrat" w:cs="Arial"/>
          <w:color w:val="000000" w:themeColor="text1"/>
        </w:rPr>
        <w:t xml:space="preserve"> algunas característic</w:t>
      </w:r>
      <w:r>
        <w:rPr>
          <w:rFonts w:ascii="Montserrat" w:eastAsia="Times New Roman" w:hAnsi="Montserrat" w:cs="Arial"/>
          <w:color w:val="000000" w:themeColor="text1"/>
        </w:rPr>
        <w:t xml:space="preserve">as del objeto: después </w:t>
      </w:r>
      <w:r w:rsidR="0060119C">
        <w:rPr>
          <w:rFonts w:ascii="Montserrat" w:eastAsia="Times New Roman" w:hAnsi="Montserrat" w:cs="Arial"/>
          <w:color w:val="000000" w:themeColor="text1"/>
        </w:rPr>
        <w:t>señalarás</w:t>
      </w:r>
      <w:r w:rsidR="0060119C" w:rsidRPr="00B16246">
        <w:rPr>
          <w:rFonts w:ascii="Montserrat" w:eastAsia="Times New Roman" w:hAnsi="Montserrat" w:cs="Arial"/>
          <w:color w:val="000000" w:themeColor="text1"/>
        </w:rPr>
        <w:t xml:space="preserve"> cuál</w:t>
      </w:r>
      <w:r w:rsidRPr="00B16246">
        <w:rPr>
          <w:rFonts w:ascii="Montserrat" w:eastAsia="Times New Roman" w:hAnsi="Montserrat" w:cs="Arial"/>
          <w:color w:val="000000" w:themeColor="text1"/>
        </w:rPr>
        <w:t xml:space="preserve"> fuente de energía lo hizo </w:t>
      </w:r>
      <w:r>
        <w:rPr>
          <w:rFonts w:ascii="Montserrat" w:eastAsia="Times New Roman" w:hAnsi="Montserrat" w:cs="Arial"/>
          <w:color w:val="000000" w:themeColor="text1"/>
        </w:rPr>
        <w:t>posible y por último mencionarás</w:t>
      </w:r>
      <w:r w:rsidRPr="00B16246">
        <w:rPr>
          <w:rFonts w:ascii="Montserrat" w:eastAsia="Times New Roman" w:hAnsi="Montserrat" w:cs="Arial"/>
          <w:color w:val="000000" w:themeColor="text1"/>
        </w:rPr>
        <w:t xml:space="preserve"> el nombre de alguno de los principales países productores de dicho recurso energético.</w:t>
      </w:r>
    </w:p>
    <w:p w14:paraId="5DC69100" w14:textId="77777777" w:rsidR="00B16246" w:rsidRDefault="00B16246" w:rsidP="00620E66">
      <w:pPr>
        <w:spacing w:after="0" w:line="240" w:lineRule="auto"/>
        <w:jc w:val="both"/>
        <w:rPr>
          <w:rFonts w:ascii="Montserrat" w:eastAsia="Times New Roman" w:hAnsi="Montserrat" w:cs="Arial"/>
          <w:color w:val="000000" w:themeColor="text1"/>
        </w:rPr>
      </w:pPr>
    </w:p>
    <w:p w14:paraId="25B5A2B7" w14:textId="675E0C2F" w:rsidR="00B16246" w:rsidRDefault="00B16246" w:rsidP="00620E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l final comenta con t</w:t>
      </w:r>
      <w:r w:rsidRPr="00B16246">
        <w:rPr>
          <w:rFonts w:ascii="Montserrat" w:eastAsia="Times New Roman" w:hAnsi="Montserrat" w:cs="Arial"/>
          <w:color w:val="000000" w:themeColor="text1"/>
        </w:rPr>
        <w:t xml:space="preserve">u familia sobre la importancia de la energía en </w:t>
      </w:r>
      <w:r>
        <w:rPr>
          <w:rFonts w:ascii="Montserrat" w:eastAsia="Times New Roman" w:hAnsi="Montserrat" w:cs="Arial"/>
          <w:color w:val="000000" w:themeColor="text1"/>
        </w:rPr>
        <w:t>tus</w:t>
      </w:r>
      <w:r w:rsidRPr="00B16246">
        <w:rPr>
          <w:rFonts w:ascii="Montserrat" w:eastAsia="Times New Roman" w:hAnsi="Montserrat" w:cs="Arial"/>
          <w:color w:val="000000" w:themeColor="text1"/>
        </w:rPr>
        <w:t xml:space="preserve"> actividades diarias y anot</w:t>
      </w:r>
      <w:r>
        <w:rPr>
          <w:rFonts w:ascii="Montserrat" w:eastAsia="Times New Roman" w:hAnsi="Montserrat" w:cs="Arial"/>
          <w:color w:val="000000" w:themeColor="text1"/>
        </w:rPr>
        <w:t>a tu conclusión en t</w:t>
      </w:r>
      <w:r w:rsidRPr="00B16246">
        <w:rPr>
          <w:rFonts w:ascii="Montserrat" w:eastAsia="Times New Roman" w:hAnsi="Montserrat" w:cs="Arial"/>
          <w:color w:val="000000" w:themeColor="text1"/>
        </w:rPr>
        <w:t>u cuaderno de notas.</w:t>
      </w:r>
    </w:p>
    <w:p w14:paraId="2153703F" w14:textId="79D10501" w:rsidR="00B16246" w:rsidRDefault="00B16246" w:rsidP="00620E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importante es que reflexiones</w:t>
      </w:r>
      <w:r w:rsidRPr="00B16246">
        <w:rPr>
          <w:rFonts w:ascii="Montserrat" w:eastAsia="Times New Roman" w:hAnsi="Montserrat" w:cs="Arial"/>
          <w:color w:val="000000" w:themeColor="text1"/>
        </w:rPr>
        <w:t xml:space="preserve"> acerca de las fuentes de energía que permiten realizar </w:t>
      </w:r>
      <w:r>
        <w:rPr>
          <w:rFonts w:ascii="Montserrat" w:eastAsia="Times New Roman" w:hAnsi="Montserrat" w:cs="Arial"/>
          <w:color w:val="000000" w:themeColor="text1"/>
        </w:rPr>
        <w:t>tus</w:t>
      </w:r>
      <w:r w:rsidRPr="00B16246">
        <w:rPr>
          <w:rFonts w:ascii="Montserrat" w:eastAsia="Times New Roman" w:hAnsi="Montserrat" w:cs="Arial"/>
          <w:color w:val="000000" w:themeColor="text1"/>
        </w:rPr>
        <w:t xml:space="preserve"> actividades diarias.</w:t>
      </w:r>
    </w:p>
    <w:p w14:paraId="1905D411" w14:textId="77777777" w:rsidR="00B16246" w:rsidRDefault="00B16246" w:rsidP="00620E66">
      <w:pPr>
        <w:spacing w:after="0" w:line="240" w:lineRule="auto"/>
        <w:jc w:val="both"/>
        <w:rPr>
          <w:rFonts w:ascii="Montserrat" w:eastAsia="Times New Roman" w:hAnsi="Montserrat" w:cs="Arial"/>
          <w:color w:val="000000" w:themeColor="text1"/>
        </w:rPr>
      </w:pPr>
    </w:p>
    <w:p w14:paraId="443007AB" w14:textId="54788116" w:rsidR="00B16246" w:rsidRDefault="00B16246" w:rsidP="00620E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16246">
        <w:rPr>
          <w:rFonts w:ascii="Montserrat" w:eastAsia="Times New Roman" w:hAnsi="Montserrat" w:cs="Arial"/>
          <w:color w:val="000000" w:themeColor="text1"/>
        </w:rPr>
        <w:t xml:space="preserve">: la energía es la capacidad que tiene la materia para producir luz, calor y movimiento. Para generarla </w:t>
      </w:r>
      <w:r>
        <w:rPr>
          <w:rFonts w:ascii="Montserrat" w:eastAsia="Times New Roman" w:hAnsi="Montserrat" w:cs="Arial"/>
          <w:color w:val="000000" w:themeColor="text1"/>
        </w:rPr>
        <w:t>se hace</w:t>
      </w:r>
      <w:r w:rsidRPr="00B16246">
        <w:rPr>
          <w:rFonts w:ascii="Montserrat" w:eastAsia="Times New Roman" w:hAnsi="Montserrat" w:cs="Arial"/>
          <w:color w:val="000000" w:themeColor="text1"/>
        </w:rPr>
        <w:t xml:space="preserve"> uso de fuentes de energía renovables o limpias y fuentes de energía no renovables. Están presentes en la vida cotidiana y son las que activan las actividades económicas de </w:t>
      </w:r>
      <w:r>
        <w:rPr>
          <w:rFonts w:ascii="Montserrat" w:eastAsia="Times New Roman" w:hAnsi="Montserrat" w:cs="Arial"/>
          <w:color w:val="000000" w:themeColor="text1"/>
        </w:rPr>
        <w:t>México</w:t>
      </w:r>
      <w:r w:rsidRPr="00B16246">
        <w:rPr>
          <w:rFonts w:ascii="Montserrat" w:eastAsia="Times New Roman" w:hAnsi="Montserrat" w:cs="Arial"/>
          <w:color w:val="000000" w:themeColor="text1"/>
        </w:rPr>
        <w:t xml:space="preserve"> y del mundo.</w:t>
      </w:r>
    </w:p>
    <w:p w14:paraId="01A30603" w14:textId="77777777" w:rsidR="00B16246" w:rsidRDefault="00B16246" w:rsidP="00620E66">
      <w:pPr>
        <w:spacing w:after="0" w:line="240" w:lineRule="auto"/>
        <w:jc w:val="both"/>
        <w:rPr>
          <w:rFonts w:ascii="Montserrat" w:eastAsia="Times New Roman" w:hAnsi="Montserrat" w:cs="Arial"/>
          <w:color w:val="000000" w:themeColor="text1"/>
        </w:rPr>
      </w:pPr>
    </w:p>
    <w:p w14:paraId="5B3FA78E" w14:textId="77777777" w:rsidR="00B16246" w:rsidRDefault="00B16246" w:rsidP="00B16246">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El petróleo es el energético más utilizado en la actualidad y los países con mayores reservas son Arabia Saudita, Emiratos Árabes Unidos, Irán, Kuwait, Venezuela y Ecuador, Angola, Argelia, Gabón, Libia y Nigeria, mismos que forman parte de la Organización de Países Exportadores de Petróleo (OPEP)</w:t>
      </w:r>
    </w:p>
    <w:p w14:paraId="44D37614" w14:textId="77777777" w:rsidR="00B16246" w:rsidRPr="00B16246" w:rsidRDefault="00B16246" w:rsidP="00B16246">
      <w:pPr>
        <w:spacing w:after="0" w:line="240" w:lineRule="auto"/>
        <w:jc w:val="both"/>
        <w:rPr>
          <w:rFonts w:ascii="Montserrat" w:eastAsia="Times New Roman" w:hAnsi="Montserrat" w:cs="Arial"/>
          <w:color w:val="000000" w:themeColor="text1"/>
        </w:rPr>
      </w:pPr>
    </w:p>
    <w:p w14:paraId="662A613A" w14:textId="7D6BDE78" w:rsidR="00B16246" w:rsidRDefault="00B16246" w:rsidP="00B16246">
      <w:pPr>
        <w:spacing w:after="0" w:line="240" w:lineRule="auto"/>
        <w:jc w:val="both"/>
        <w:rPr>
          <w:rFonts w:ascii="Montserrat" w:eastAsia="Times New Roman" w:hAnsi="Montserrat" w:cs="Arial"/>
          <w:color w:val="000000" w:themeColor="text1"/>
        </w:rPr>
      </w:pPr>
      <w:r w:rsidRPr="00B16246">
        <w:rPr>
          <w:rFonts w:ascii="Montserrat" w:eastAsia="Times New Roman" w:hAnsi="Montserrat" w:cs="Arial"/>
          <w:color w:val="000000" w:themeColor="text1"/>
        </w:rPr>
        <w:t xml:space="preserve">Finalmente </w:t>
      </w:r>
      <w:r>
        <w:rPr>
          <w:rFonts w:ascii="Montserrat" w:eastAsia="Times New Roman" w:hAnsi="Montserrat" w:cs="Arial"/>
          <w:color w:val="000000" w:themeColor="text1"/>
        </w:rPr>
        <w:t>se puede</w:t>
      </w:r>
      <w:r w:rsidRPr="00B16246">
        <w:rPr>
          <w:rFonts w:ascii="Montserrat" w:eastAsia="Times New Roman" w:hAnsi="Montserrat" w:cs="Arial"/>
          <w:color w:val="000000" w:themeColor="text1"/>
        </w:rPr>
        <w:t xml:space="preserve"> decir que la demanda de energía continuará creciendo en las próximas décadas debido al crecimiento de la población y que el uso de tecnologías limpias requerirá un financiamiento adecuado.</w:t>
      </w:r>
    </w:p>
    <w:p w14:paraId="02E0DA7F" w14:textId="77777777" w:rsidR="00B16246" w:rsidRDefault="00B16246" w:rsidP="00620E66">
      <w:pPr>
        <w:spacing w:after="0" w:line="240" w:lineRule="auto"/>
        <w:jc w:val="both"/>
        <w:rPr>
          <w:rFonts w:ascii="Montserrat" w:eastAsia="Times New Roman" w:hAnsi="Montserrat" w:cs="Arial"/>
          <w:color w:val="000000" w:themeColor="text1"/>
        </w:rPr>
      </w:pPr>
    </w:p>
    <w:p w14:paraId="072AF2B6" w14:textId="2E4597F3" w:rsidR="00B16246" w:rsidRDefault="00B16246" w:rsidP="00620E6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B16246">
        <w:rPr>
          <w:rFonts w:ascii="Montserrat" w:eastAsia="Times New Roman" w:hAnsi="Montserrat" w:cs="Arial"/>
          <w:color w:val="000000" w:themeColor="text1"/>
        </w:rPr>
        <w:t xml:space="preserve"> realizar los ejercicios acerca del tema que vienen en </w:t>
      </w:r>
      <w:r>
        <w:rPr>
          <w:rFonts w:ascii="Montserrat" w:eastAsia="Times New Roman" w:hAnsi="Montserrat" w:cs="Arial"/>
          <w:color w:val="000000" w:themeColor="text1"/>
        </w:rPr>
        <w:t>t</w:t>
      </w:r>
      <w:r w:rsidRPr="00B16246">
        <w:rPr>
          <w:rFonts w:ascii="Montserrat" w:eastAsia="Times New Roman" w:hAnsi="Montserrat" w:cs="Arial"/>
          <w:color w:val="000000" w:themeColor="text1"/>
        </w:rPr>
        <w:t>u libro de texto.</w:t>
      </w:r>
    </w:p>
    <w:p w14:paraId="3EE31FDE" w14:textId="77777777" w:rsidR="00B16246" w:rsidRDefault="00B16246" w:rsidP="00620E66">
      <w:pPr>
        <w:spacing w:after="0" w:line="240" w:lineRule="auto"/>
        <w:jc w:val="both"/>
        <w:rPr>
          <w:rFonts w:ascii="Montserrat" w:eastAsia="Times New Roman" w:hAnsi="Montserrat" w:cs="Arial"/>
          <w:color w:val="000000" w:themeColor="text1"/>
        </w:rPr>
      </w:pPr>
    </w:p>
    <w:p w14:paraId="2A4A5247" w14:textId="77777777" w:rsidR="00B16246" w:rsidRDefault="00B16246" w:rsidP="00620E66">
      <w:pPr>
        <w:spacing w:after="0" w:line="240" w:lineRule="auto"/>
        <w:jc w:val="both"/>
        <w:rPr>
          <w:rFonts w:ascii="Montserrat" w:eastAsia="Times New Roman" w:hAnsi="Montserrat" w:cs="Arial"/>
          <w:color w:val="000000" w:themeColor="text1"/>
        </w:rPr>
      </w:pPr>
    </w:p>
    <w:p w14:paraId="6BC3F13E" w14:textId="77777777" w:rsidR="003E2C2F" w:rsidRPr="00B16246"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r w:rsidRPr="00B16246">
        <w:rPr>
          <w:rFonts w:ascii="Montserrat" w:hAnsi="Montserrat"/>
          <w:b/>
          <w:bCs/>
          <w:sz w:val="24"/>
          <w:szCs w:val="24"/>
        </w:rPr>
        <w:t>¡Buen trabajo!</w:t>
      </w:r>
    </w:p>
    <w:p w14:paraId="570AB81B" w14:textId="77777777" w:rsidR="003E2C2F" w:rsidRPr="00B16246"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B16246"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B16246"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r w:rsidRPr="00B16246">
        <w:rPr>
          <w:rFonts w:ascii="Montserrat" w:hAnsi="Montserrat"/>
          <w:b/>
          <w:bCs/>
          <w:sz w:val="24"/>
          <w:szCs w:val="24"/>
        </w:rPr>
        <w:t>Gracias por tu esfuerzo.</w:t>
      </w:r>
    </w:p>
    <w:p w14:paraId="1A8E9A58" w14:textId="77777777" w:rsidR="003E2C2F" w:rsidRPr="00B16246" w:rsidRDefault="003E2C2F" w:rsidP="001B1B49">
      <w:pPr>
        <w:spacing w:after="0" w:line="240" w:lineRule="auto"/>
        <w:jc w:val="center"/>
        <w:rPr>
          <w:rFonts w:ascii="Montserrat" w:eastAsia="Times New Roman" w:hAnsi="Montserrat" w:cs="Arial"/>
          <w:bCs/>
          <w:color w:val="000000" w:themeColor="text1"/>
          <w:sz w:val="24"/>
          <w:szCs w:val="24"/>
        </w:rPr>
      </w:pPr>
    </w:p>
    <w:p w14:paraId="271C9083" w14:textId="6FB350F1" w:rsidR="00403667" w:rsidRDefault="00403667" w:rsidP="0060119C">
      <w:pPr>
        <w:spacing w:after="0" w:line="240" w:lineRule="auto"/>
        <w:jc w:val="both"/>
        <w:rPr>
          <w:rFonts w:ascii="Montserrat" w:eastAsia="Times New Roman" w:hAnsi="Montserrat" w:cs="Arial"/>
          <w:bCs/>
          <w:color w:val="000000" w:themeColor="text1"/>
        </w:rPr>
      </w:pPr>
    </w:p>
    <w:p w14:paraId="4D352F67" w14:textId="77777777" w:rsidR="0060119C" w:rsidRPr="00B16246" w:rsidRDefault="0060119C" w:rsidP="0060119C">
      <w:pPr>
        <w:spacing w:after="0" w:line="240" w:lineRule="auto"/>
        <w:jc w:val="both"/>
        <w:rPr>
          <w:rFonts w:ascii="Montserrat" w:eastAsia="Times New Roman" w:hAnsi="Montserrat" w:cs="Arial"/>
          <w:bCs/>
          <w:color w:val="000000" w:themeColor="text1"/>
        </w:rPr>
      </w:pPr>
    </w:p>
    <w:p w14:paraId="0A6098C3" w14:textId="77777777" w:rsidR="00757B3E" w:rsidRPr="00B16246" w:rsidRDefault="00757B3E" w:rsidP="0060119C">
      <w:pPr>
        <w:spacing w:after="0" w:line="240" w:lineRule="auto"/>
        <w:ind w:right="-1"/>
        <w:jc w:val="both"/>
        <w:textAlignment w:val="baseline"/>
        <w:rPr>
          <w:rFonts w:ascii="Montserrat" w:eastAsia="Times New Roman" w:hAnsi="Montserrat" w:cs="Segoe UI"/>
          <w:b/>
          <w:bCs/>
          <w:sz w:val="28"/>
          <w:lang w:eastAsia="es-MX"/>
        </w:rPr>
      </w:pPr>
      <w:r w:rsidRPr="00B16246">
        <w:rPr>
          <w:rFonts w:ascii="Montserrat" w:eastAsia="Times New Roman" w:hAnsi="Montserrat" w:cs="Segoe UI"/>
          <w:b/>
          <w:bCs/>
          <w:sz w:val="28"/>
          <w:lang w:eastAsia="es-MX"/>
        </w:rPr>
        <w:t>Para saber más:</w:t>
      </w:r>
    </w:p>
    <w:p w14:paraId="0C03AC4D" w14:textId="77777777" w:rsidR="009C706D" w:rsidRPr="00B16246" w:rsidRDefault="009C706D" w:rsidP="0060119C">
      <w:pPr>
        <w:spacing w:after="0" w:line="240" w:lineRule="auto"/>
        <w:jc w:val="both"/>
        <w:rPr>
          <w:rFonts w:ascii="Montserrat" w:eastAsia="Times New Roman" w:hAnsi="Montserrat" w:cs="Times New Roman"/>
          <w:color w:val="000000"/>
          <w:lang w:eastAsia="es-MX"/>
        </w:rPr>
      </w:pPr>
      <w:r w:rsidRPr="00B16246">
        <w:rPr>
          <w:rFonts w:ascii="Montserrat" w:eastAsia="Times New Roman" w:hAnsi="Montserrat" w:cs="Times New Roman"/>
          <w:color w:val="000000"/>
          <w:lang w:eastAsia="es-MX"/>
        </w:rPr>
        <w:t>Lecturas</w:t>
      </w:r>
    </w:p>
    <w:p w14:paraId="56257ABA" w14:textId="3928634D" w:rsidR="003E2C2F" w:rsidRPr="00B16246" w:rsidRDefault="00766564" w:rsidP="0060119C">
      <w:pPr>
        <w:spacing w:after="0" w:line="240" w:lineRule="auto"/>
        <w:jc w:val="both"/>
        <w:rPr>
          <w:rFonts w:ascii="Montserrat" w:eastAsia="Times New Roman" w:hAnsi="Montserrat" w:cs="Arial"/>
          <w:bCs/>
          <w:color w:val="000000" w:themeColor="text1"/>
        </w:rPr>
      </w:pPr>
      <w:hyperlink r:id="rId13" w:history="1">
        <w:r w:rsidR="009C706D" w:rsidRPr="00B16246">
          <w:rPr>
            <w:rStyle w:val="Hipervnculo"/>
            <w:rFonts w:ascii="Montserrat" w:hAnsi="Montserrat"/>
          </w:rPr>
          <w:t>https://libros.conaliteg.gob.mx/secundaria.html</w:t>
        </w:r>
      </w:hyperlink>
    </w:p>
    <w:p w14:paraId="6C4A4258" w14:textId="77777777" w:rsidR="00A2182F" w:rsidRPr="00B16246" w:rsidRDefault="00A2182F" w:rsidP="0060119C">
      <w:pPr>
        <w:spacing w:after="0" w:line="240" w:lineRule="auto"/>
        <w:jc w:val="both"/>
        <w:rPr>
          <w:rFonts w:ascii="Montserrat" w:eastAsia="Times New Roman" w:hAnsi="Montserrat" w:cs="Arial"/>
          <w:bCs/>
          <w:color w:val="000000" w:themeColor="text1"/>
        </w:rPr>
      </w:pPr>
    </w:p>
    <w:p w14:paraId="1BB23E8C" w14:textId="77777777" w:rsidR="00CA1C98" w:rsidRPr="00B16246" w:rsidRDefault="00CA1C98" w:rsidP="001B1B49">
      <w:pPr>
        <w:spacing w:after="0" w:line="240" w:lineRule="auto"/>
        <w:jc w:val="center"/>
        <w:rPr>
          <w:rFonts w:ascii="Montserrat" w:eastAsia="Times New Roman" w:hAnsi="Montserrat" w:cs="Arial"/>
          <w:bCs/>
          <w:color w:val="000000" w:themeColor="text1"/>
        </w:rPr>
      </w:pPr>
    </w:p>
    <w:sectPr w:rsidR="00CA1C98" w:rsidRPr="00B1624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893C" w14:textId="77777777" w:rsidR="00C958A4" w:rsidRDefault="00C958A4">
      <w:pPr>
        <w:spacing w:after="0" w:line="240" w:lineRule="auto"/>
      </w:pPr>
      <w:r>
        <w:separator/>
      </w:r>
    </w:p>
  </w:endnote>
  <w:endnote w:type="continuationSeparator" w:id="0">
    <w:p w14:paraId="5A723FC8" w14:textId="77777777" w:rsidR="00C958A4" w:rsidRDefault="00C9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19B3" w14:textId="77777777" w:rsidR="00C958A4" w:rsidRDefault="00C958A4">
      <w:pPr>
        <w:spacing w:after="0" w:line="240" w:lineRule="auto"/>
      </w:pPr>
      <w:r>
        <w:separator/>
      </w:r>
    </w:p>
  </w:footnote>
  <w:footnote w:type="continuationSeparator" w:id="0">
    <w:p w14:paraId="628BBC2B" w14:textId="77777777" w:rsidR="00C958A4" w:rsidRDefault="00C958A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EA1abOEbo0IUo" int2:id="4bBKeGZ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F65A1"/>
    <w:multiLevelType w:val="hybridMultilevel"/>
    <w:tmpl w:val="4DF66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800DAA"/>
    <w:multiLevelType w:val="hybridMultilevel"/>
    <w:tmpl w:val="1D48A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608BE"/>
    <w:multiLevelType w:val="hybridMultilevel"/>
    <w:tmpl w:val="1E74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57D1A"/>
    <w:multiLevelType w:val="hybridMultilevel"/>
    <w:tmpl w:val="22CE9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D16BE4"/>
    <w:multiLevelType w:val="hybridMultilevel"/>
    <w:tmpl w:val="A57AC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F11A09"/>
    <w:multiLevelType w:val="hybridMultilevel"/>
    <w:tmpl w:val="1212A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9A22E3"/>
    <w:multiLevelType w:val="hybridMultilevel"/>
    <w:tmpl w:val="7122B2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866F4"/>
    <w:multiLevelType w:val="hybridMultilevel"/>
    <w:tmpl w:val="CCCE8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E80758"/>
    <w:multiLevelType w:val="hybridMultilevel"/>
    <w:tmpl w:val="42A4D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6571591">
    <w:abstractNumId w:val="13"/>
  </w:num>
  <w:num w:numId="2" w16cid:durableId="1038239718">
    <w:abstractNumId w:val="14"/>
  </w:num>
  <w:num w:numId="3" w16cid:durableId="161438904">
    <w:abstractNumId w:val="5"/>
  </w:num>
  <w:num w:numId="4" w16cid:durableId="1443568999">
    <w:abstractNumId w:val="11"/>
  </w:num>
  <w:num w:numId="5" w16cid:durableId="1274943217">
    <w:abstractNumId w:val="3"/>
  </w:num>
  <w:num w:numId="6" w16cid:durableId="1867596608">
    <w:abstractNumId w:val="20"/>
  </w:num>
  <w:num w:numId="7" w16cid:durableId="82725760">
    <w:abstractNumId w:val="22"/>
  </w:num>
  <w:num w:numId="8" w16cid:durableId="1643073833">
    <w:abstractNumId w:val="28"/>
  </w:num>
  <w:num w:numId="9" w16cid:durableId="1945260332">
    <w:abstractNumId w:val="0"/>
  </w:num>
  <w:num w:numId="10" w16cid:durableId="1731883120">
    <w:abstractNumId w:val="16"/>
  </w:num>
  <w:num w:numId="11" w16cid:durableId="309755831">
    <w:abstractNumId w:val="19"/>
  </w:num>
  <w:num w:numId="12" w16cid:durableId="2024437432">
    <w:abstractNumId w:val="18"/>
  </w:num>
  <w:num w:numId="13" w16cid:durableId="2030637121">
    <w:abstractNumId w:val="4"/>
  </w:num>
  <w:num w:numId="14" w16cid:durableId="1298955421">
    <w:abstractNumId w:val="2"/>
  </w:num>
  <w:num w:numId="15" w16cid:durableId="1516067460">
    <w:abstractNumId w:val="7"/>
  </w:num>
  <w:num w:numId="16" w16cid:durableId="78521560">
    <w:abstractNumId w:val="1"/>
  </w:num>
  <w:num w:numId="17" w16cid:durableId="611401731">
    <w:abstractNumId w:val="8"/>
  </w:num>
  <w:num w:numId="18" w16cid:durableId="2063366023">
    <w:abstractNumId w:val="21"/>
  </w:num>
  <w:num w:numId="19" w16cid:durableId="1195847473">
    <w:abstractNumId w:val="17"/>
  </w:num>
  <w:num w:numId="20" w16cid:durableId="950549623">
    <w:abstractNumId w:val="9"/>
  </w:num>
  <w:num w:numId="21" w16cid:durableId="413358905">
    <w:abstractNumId w:val="24"/>
  </w:num>
  <w:num w:numId="22" w16cid:durableId="892928095">
    <w:abstractNumId w:val="25"/>
  </w:num>
  <w:num w:numId="23" w16cid:durableId="490219479">
    <w:abstractNumId w:val="29"/>
  </w:num>
  <w:num w:numId="24" w16cid:durableId="1620717778">
    <w:abstractNumId w:val="27"/>
  </w:num>
  <w:num w:numId="25" w16cid:durableId="514000579">
    <w:abstractNumId w:val="31"/>
  </w:num>
  <w:num w:numId="26" w16cid:durableId="1579630271">
    <w:abstractNumId w:val="23"/>
  </w:num>
  <w:num w:numId="27" w16cid:durableId="1655530495">
    <w:abstractNumId w:val="12"/>
  </w:num>
  <w:num w:numId="28" w16cid:durableId="137889235">
    <w:abstractNumId w:val="26"/>
  </w:num>
  <w:num w:numId="29" w16cid:durableId="1863593382">
    <w:abstractNumId w:val="6"/>
  </w:num>
  <w:num w:numId="30" w16cid:durableId="1571967738">
    <w:abstractNumId w:val="30"/>
  </w:num>
  <w:num w:numId="31" w16cid:durableId="774130926">
    <w:abstractNumId w:val="15"/>
  </w:num>
  <w:num w:numId="32" w16cid:durableId="177544029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0E0F"/>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51CC2"/>
    <w:rsid w:val="001621F8"/>
    <w:rsid w:val="00163523"/>
    <w:rsid w:val="00165ECC"/>
    <w:rsid w:val="00171906"/>
    <w:rsid w:val="00176813"/>
    <w:rsid w:val="0018173F"/>
    <w:rsid w:val="00196669"/>
    <w:rsid w:val="001A1C93"/>
    <w:rsid w:val="001A6161"/>
    <w:rsid w:val="001B1B49"/>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AB9"/>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D27BF"/>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0119C"/>
    <w:rsid w:val="006073D2"/>
    <w:rsid w:val="00610184"/>
    <w:rsid w:val="00616738"/>
    <w:rsid w:val="00620E66"/>
    <w:rsid w:val="00622CA7"/>
    <w:rsid w:val="006246A3"/>
    <w:rsid w:val="00625903"/>
    <w:rsid w:val="00642124"/>
    <w:rsid w:val="006530CE"/>
    <w:rsid w:val="00653C44"/>
    <w:rsid w:val="00667761"/>
    <w:rsid w:val="006702F5"/>
    <w:rsid w:val="00675879"/>
    <w:rsid w:val="00675E82"/>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6564"/>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40B"/>
    <w:rsid w:val="00802FE5"/>
    <w:rsid w:val="008035D5"/>
    <w:rsid w:val="00804B82"/>
    <w:rsid w:val="008052D7"/>
    <w:rsid w:val="00812E2C"/>
    <w:rsid w:val="00817868"/>
    <w:rsid w:val="008339C6"/>
    <w:rsid w:val="00841AF8"/>
    <w:rsid w:val="00842B24"/>
    <w:rsid w:val="00845254"/>
    <w:rsid w:val="00846301"/>
    <w:rsid w:val="00850876"/>
    <w:rsid w:val="00857CDF"/>
    <w:rsid w:val="008872CD"/>
    <w:rsid w:val="008915EB"/>
    <w:rsid w:val="00892006"/>
    <w:rsid w:val="00893C26"/>
    <w:rsid w:val="00896883"/>
    <w:rsid w:val="008A5442"/>
    <w:rsid w:val="008C68A5"/>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182F"/>
    <w:rsid w:val="00A277FD"/>
    <w:rsid w:val="00A35D97"/>
    <w:rsid w:val="00A41D0D"/>
    <w:rsid w:val="00A50AC4"/>
    <w:rsid w:val="00A557E1"/>
    <w:rsid w:val="00A62BEB"/>
    <w:rsid w:val="00A7020C"/>
    <w:rsid w:val="00A721F1"/>
    <w:rsid w:val="00A84DF0"/>
    <w:rsid w:val="00A85D9D"/>
    <w:rsid w:val="00A860CA"/>
    <w:rsid w:val="00A968EF"/>
    <w:rsid w:val="00A97F9F"/>
    <w:rsid w:val="00AA5FF1"/>
    <w:rsid w:val="00AA6255"/>
    <w:rsid w:val="00AA6EB8"/>
    <w:rsid w:val="00AA797A"/>
    <w:rsid w:val="00AB1A03"/>
    <w:rsid w:val="00AD7516"/>
    <w:rsid w:val="00AE020F"/>
    <w:rsid w:val="00AE20F9"/>
    <w:rsid w:val="00AE410D"/>
    <w:rsid w:val="00AE6D6E"/>
    <w:rsid w:val="00AF5C17"/>
    <w:rsid w:val="00B003DB"/>
    <w:rsid w:val="00B04101"/>
    <w:rsid w:val="00B052B0"/>
    <w:rsid w:val="00B14CE3"/>
    <w:rsid w:val="00B16246"/>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062E2"/>
    <w:rsid w:val="00C21FD3"/>
    <w:rsid w:val="00C25413"/>
    <w:rsid w:val="00C258A0"/>
    <w:rsid w:val="00C34DC8"/>
    <w:rsid w:val="00C41939"/>
    <w:rsid w:val="00C54DF9"/>
    <w:rsid w:val="00C60757"/>
    <w:rsid w:val="00C644E0"/>
    <w:rsid w:val="00C80C21"/>
    <w:rsid w:val="00C824AD"/>
    <w:rsid w:val="00C9254F"/>
    <w:rsid w:val="00C958A4"/>
    <w:rsid w:val="00CA0AD4"/>
    <w:rsid w:val="00CA1C98"/>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1997"/>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6C45"/>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D6C55"/>
    <w:rsid w:val="00FE2AAA"/>
    <w:rsid w:val="00FE4A00"/>
    <w:rsid w:val="00FE5583"/>
    <w:rsid w:val="00FF2B6D"/>
    <w:rsid w:val="0239A716"/>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 w:val="7D3EF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BliAm017so&amp;list=PL44mmk3wGTvf_qcf14-i06aXE9hDGOAwB&amp;index=5"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RzFpkPsXcao&amp;list=PL44mmk3wGTvf_qcf14-i06aXE9hDGOAwB&amp;index=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5CF5-2736-4E21-95EE-62D0169B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0</Words>
  <Characters>11553</Characters>
  <Application>Microsoft Office Word</Application>
  <DocSecurity>0</DocSecurity>
  <Lines>96</Lines>
  <Paragraphs>27</Paragraphs>
  <ScaleCrop>false</ScaleCrop>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19:00Z</dcterms:created>
  <dcterms:modified xsi:type="dcterms:W3CDTF">2022-05-24T16:19:00Z</dcterms:modified>
</cp:coreProperties>
</file>